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F3" w:rsidRPr="00147EDA" w:rsidRDefault="003A2EF3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402"/>
        <w:gridCol w:w="2977"/>
        <w:gridCol w:w="2835"/>
      </w:tblGrid>
      <w:tr w:rsidR="003A2EF3" w:rsidRPr="00147EDA" w:rsidTr="00265243">
        <w:tc>
          <w:tcPr>
            <w:tcW w:w="15877" w:type="dxa"/>
            <w:gridSpan w:val="4"/>
            <w:shd w:val="clear" w:color="auto" w:fill="C0504D" w:themeFill="accent2"/>
          </w:tcPr>
          <w:p w:rsidR="003A2EF3" w:rsidRDefault="00025E48" w:rsidP="00265243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265243">
              <w:rPr>
                <w:b/>
              </w:rPr>
              <w:t>EU 2020 PRIORITY 5: FIGHTI</w:t>
            </w:r>
            <w:r w:rsidR="00265243">
              <w:rPr>
                <w:b/>
              </w:rPr>
              <w:t xml:space="preserve">NG POVERTY AND SOCIAL EXCLUSION: </w:t>
            </w:r>
            <w:r w:rsidRPr="00265243">
              <w:rPr>
                <w:rFonts w:cs="Arial"/>
                <w:b/>
                <w:color w:val="000000"/>
              </w:rPr>
              <w:t>AT LEAST 20 MILLION FEWER PEOPLE IN OR AT RISK OF POVERTY AND SOCIAL EXCLUSION</w:t>
            </w:r>
          </w:p>
          <w:p w:rsidR="00265243" w:rsidRPr="00265243" w:rsidRDefault="00265243" w:rsidP="002652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A2EF3" w:rsidRPr="00147EDA" w:rsidTr="00265243">
        <w:trPr>
          <w:trHeight w:val="706"/>
        </w:trPr>
        <w:tc>
          <w:tcPr>
            <w:tcW w:w="15877" w:type="dxa"/>
            <w:gridSpan w:val="4"/>
            <w:shd w:val="clear" w:color="auto" w:fill="C0504D" w:themeFill="accent2"/>
          </w:tcPr>
          <w:p w:rsidR="003A2EF3" w:rsidRPr="00265243" w:rsidRDefault="00265243" w:rsidP="003A2EF3">
            <w:pPr>
              <w:pStyle w:val="Footnot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P HIGH LEVEL GOAL 1</w:t>
            </w:r>
            <w:r w:rsidR="003469A9">
              <w:rPr>
                <w:b/>
                <w:sz w:val="22"/>
                <w:szCs w:val="22"/>
              </w:rPr>
              <w:t>3</w:t>
            </w:r>
            <w:r w:rsidR="00025E48" w:rsidRPr="00265243">
              <w:rPr>
                <w:b/>
                <w:sz w:val="22"/>
                <w:szCs w:val="22"/>
              </w:rPr>
              <w:t xml:space="preserve">:  </w:t>
            </w:r>
            <w:r w:rsidR="0024004E">
              <w:rPr>
                <w:b/>
                <w:sz w:val="22"/>
                <w:szCs w:val="22"/>
              </w:rPr>
              <w:t xml:space="preserve"> IMPROVING </w:t>
            </w:r>
            <w:r w:rsidR="00025E48" w:rsidRPr="00265243">
              <w:rPr>
                <w:b/>
                <w:sz w:val="22"/>
                <w:szCs w:val="22"/>
              </w:rPr>
              <w:t xml:space="preserve">HEALTH AND WELL- BEING </w:t>
            </w:r>
          </w:p>
          <w:p w:rsidR="003A2EF3" w:rsidRPr="00265243" w:rsidRDefault="003A2EF3" w:rsidP="003A2EF3">
            <w:pPr>
              <w:pStyle w:val="FootnoteText"/>
              <w:jc w:val="center"/>
              <w:rPr>
                <w:b/>
                <w:sz w:val="22"/>
                <w:szCs w:val="22"/>
              </w:rPr>
            </w:pPr>
          </w:p>
        </w:tc>
      </w:tr>
      <w:tr w:rsidR="003A2EF3" w:rsidRPr="00147EDA" w:rsidTr="00265243">
        <w:tc>
          <w:tcPr>
            <w:tcW w:w="15877" w:type="dxa"/>
            <w:gridSpan w:val="4"/>
            <w:shd w:val="clear" w:color="auto" w:fill="C0504D" w:themeFill="accent2"/>
          </w:tcPr>
          <w:p w:rsidR="0048206E" w:rsidRPr="00265243" w:rsidRDefault="00025E48" w:rsidP="0048206E">
            <w:pPr>
              <w:pStyle w:val="ListParagraph"/>
              <w:ind w:left="360"/>
              <w:jc w:val="center"/>
              <w:rPr>
                <w:b/>
                <w:bCs/>
              </w:rPr>
            </w:pPr>
            <w:r w:rsidRPr="00265243">
              <w:rPr>
                <w:b/>
              </w:rPr>
              <w:t>SUSTAINABLE COMMUNITY OBJECTIVE</w:t>
            </w:r>
            <w:r w:rsidR="00265243">
              <w:rPr>
                <w:b/>
              </w:rPr>
              <w:t xml:space="preserve"> 11</w:t>
            </w:r>
            <w:r w:rsidRPr="00265243">
              <w:rPr>
                <w:b/>
              </w:rPr>
              <w:t xml:space="preserve">:  </w:t>
            </w:r>
            <w:r w:rsidRPr="00265243">
              <w:rPr>
                <w:b/>
                <w:bCs/>
              </w:rPr>
              <w:t>ENSURE THE HEALTH AND WELL-BEING OF ALL KILKENNY’S CITIZENS IS MAXIMISED.</w:t>
            </w:r>
          </w:p>
          <w:p w:rsidR="003A2EF3" w:rsidRPr="00265243" w:rsidRDefault="003A2EF3" w:rsidP="003A2EF3">
            <w:pPr>
              <w:pStyle w:val="ListParagraph"/>
              <w:spacing w:after="0" w:line="240" w:lineRule="auto"/>
              <w:jc w:val="center"/>
              <w:rPr>
                <w:b/>
              </w:rPr>
            </w:pPr>
          </w:p>
        </w:tc>
      </w:tr>
      <w:tr w:rsidR="00265243" w:rsidRPr="00147EDA" w:rsidTr="00437A97">
        <w:tc>
          <w:tcPr>
            <w:tcW w:w="6663" w:type="dxa"/>
            <w:shd w:val="clear" w:color="auto" w:fill="000000"/>
          </w:tcPr>
          <w:p w:rsidR="00265243" w:rsidRPr="00147EDA" w:rsidRDefault="00265243" w:rsidP="003A2EF3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Actions</w:t>
            </w:r>
          </w:p>
        </w:tc>
        <w:tc>
          <w:tcPr>
            <w:tcW w:w="3402" w:type="dxa"/>
            <w:shd w:val="clear" w:color="auto" w:fill="000000"/>
          </w:tcPr>
          <w:p w:rsidR="00265243" w:rsidRPr="00147EDA" w:rsidRDefault="00265243" w:rsidP="003A2EF3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Outputs</w:t>
            </w:r>
          </w:p>
        </w:tc>
        <w:tc>
          <w:tcPr>
            <w:tcW w:w="2977" w:type="dxa"/>
            <w:shd w:val="clear" w:color="auto" w:fill="000000"/>
          </w:tcPr>
          <w:p w:rsidR="00265243" w:rsidRPr="00147EDA" w:rsidRDefault="00265243" w:rsidP="003A2E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ners/Lead*</w:t>
            </w:r>
          </w:p>
        </w:tc>
        <w:tc>
          <w:tcPr>
            <w:tcW w:w="2835" w:type="dxa"/>
            <w:shd w:val="clear" w:color="auto" w:fill="000000"/>
          </w:tcPr>
          <w:p w:rsidR="00265243" w:rsidRPr="00147EDA" w:rsidRDefault="00265243" w:rsidP="003A2E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265243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265243" w:rsidRPr="00265243" w:rsidRDefault="00CE4958" w:rsidP="004E3127">
            <w:pPr>
              <w:ind w:left="459" w:hanging="425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1.1</w:t>
            </w:r>
            <w:r w:rsidR="00265243" w:rsidRPr="00265243">
              <w:rPr>
                <w:b/>
                <w:highlight w:val="cyan"/>
              </w:rPr>
              <w:t xml:space="preserve"> </w:t>
            </w:r>
            <w:r w:rsidR="00265243" w:rsidRPr="00265243">
              <w:rPr>
                <w:highlight w:val="cyan"/>
              </w:rPr>
              <w:t xml:space="preserve">Target Cardiac, </w:t>
            </w:r>
            <w:r w:rsidR="004E3127">
              <w:rPr>
                <w:highlight w:val="cyan"/>
              </w:rPr>
              <w:t xml:space="preserve">Respiratory and Healthy Eating </w:t>
            </w:r>
            <w:r w:rsidR="00265243" w:rsidRPr="00265243">
              <w:rPr>
                <w:highlight w:val="cyan"/>
              </w:rPr>
              <w:t>Health promotion programmes using general population approaches.</w:t>
            </w:r>
            <w:r w:rsidR="00265243" w:rsidRPr="00265243">
              <w:rPr>
                <w:b/>
                <w:highlight w:val="cyan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65243" w:rsidRPr="00147EDA" w:rsidRDefault="00343583" w:rsidP="003A2EF3">
            <w:pPr>
              <w:spacing w:after="0" w:line="240" w:lineRule="auto"/>
            </w:pPr>
            <w:r>
              <w:t>X no of people reached</w:t>
            </w:r>
          </w:p>
        </w:tc>
        <w:tc>
          <w:tcPr>
            <w:tcW w:w="2977" w:type="dxa"/>
            <w:shd w:val="clear" w:color="auto" w:fill="auto"/>
          </w:tcPr>
          <w:p w:rsidR="00265243" w:rsidRPr="00147EDA" w:rsidRDefault="00C60E24" w:rsidP="003A2EF3">
            <w:pPr>
              <w:spacing w:after="0" w:line="240" w:lineRule="auto"/>
            </w:pPr>
            <w:r>
              <w:t>HSE/HPU*</w:t>
            </w:r>
          </w:p>
        </w:tc>
        <w:tc>
          <w:tcPr>
            <w:tcW w:w="2835" w:type="dxa"/>
            <w:shd w:val="clear" w:color="auto" w:fill="auto"/>
          </w:tcPr>
          <w:p w:rsidR="00265243" w:rsidRPr="00147EDA" w:rsidRDefault="004821AA" w:rsidP="003A2EF3">
            <w:pPr>
              <w:spacing w:after="0" w:line="240" w:lineRule="auto"/>
            </w:pPr>
            <w:r>
              <w:t>2015 - 2018</w:t>
            </w:r>
          </w:p>
        </w:tc>
      </w:tr>
      <w:tr w:rsidR="00265243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265243" w:rsidRPr="00265243" w:rsidRDefault="00265243" w:rsidP="00CE4958">
            <w:pPr>
              <w:ind w:left="459" w:hanging="425"/>
              <w:rPr>
                <w:b/>
                <w:highlight w:val="cyan"/>
              </w:rPr>
            </w:pPr>
            <w:r w:rsidRPr="00343583">
              <w:rPr>
                <w:b/>
              </w:rPr>
              <w:t>11.</w:t>
            </w:r>
            <w:r w:rsidR="00CE4958">
              <w:rPr>
                <w:b/>
              </w:rPr>
              <w:t>2</w:t>
            </w:r>
            <w:r w:rsidRPr="00343583">
              <w:rPr>
                <w:b/>
              </w:rPr>
              <w:t xml:space="preserve"> </w:t>
            </w:r>
            <w:r w:rsidR="00343583" w:rsidRPr="00343583">
              <w:t>R</w:t>
            </w:r>
            <w:r w:rsidRPr="00343583">
              <w:t>oll out of the Health Promotion and Improvement Prospectus 2015</w:t>
            </w:r>
            <w:r w:rsidRPr="00343583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65243" w:rsidRPr="00147EDA" w:rsidRDefault="00343583" w:rsidP="003A2EF3">
            <w:pPr>
              <w:spacing w:after="0" w:line="240" w:lineRule="auto"/>
            </w:pPr>
            <w:r>
              <w:t>Report provided to the LCDC half-yearly</w:t>
            </w:r>
          </w:p>
        </w:tc>
        <w:tc>
          <w:tcPr>
            <w:tcW w:w="2977" w:type="dxa"/>
            <w:shd w:val="clear" w:color="auto" w:fill="auto"/>
          </w:tcPr>
          <w:p w:rsidR="00265243" w:rsidRPr="00147EDA" w:rsidRDefault="00C60E24" w:rsidP="003A2EF3">
            <w:pPr>
              <w:spacing w:after="0" w:line="240" w:lineRule="auto"/>
            </w:pPr>
            <w:r>
              <w:t>HSE/HPU*</w:t>
            </w:r>
          </w:p>
        </w:tc>
        <w:tc>
          <w:tcPr>
            <w:tcW w:w="2835" w:type="dxa"/>
            <w:shd w:val="clear" w:color="auto" w:fill="auto"/>
          </w:tcPr>
          <w:p w:rsidR="00265243" w:rsidRPr="00147EDA" w:rsidRDefault="004821AA" w:rsidP="003A2EF3">
            <w:pPr>
              <w:spacing w:after="0" w:line="240" w:lineRule="auto"/>
            </w:pPr>
            <w:r>
              <w:t>2015 - 2018</w:t>
            </w:r>
          </w:p>
        </w:tc>
      </w:tr>
      <w:tr w:rsidR="00C82455" w:rsidRPr="00147EDA" w:rsidTr="00437A97">
        <w:trPr>
          <w:trHeight w:val="59"/>
        </w:trPr>
        <w:tc>
          <w:tcPr>
            <w:tcW w:w="6663" w:type="dxa"/>
            <w:shd w:val="clear" w:color="auto" w:fill="auto"/>
          </w:tcPr>
          <w:p w:rsidR="00C82455" w:rsidRPr="00343583" w:rsidRDefault="00CE4958" w:rsidP="00343583">
            <w:pPr>
              <w:ind w:left="459" w:hanging="425"/>
              <w:rPr>
                <w:b/>
              </w:rPr>
            </w:pPr>
            <w:r>
              <w:rPr>
                <w:b/>
              </w:rPr>
              <w:t>11.3</w:t>
            </w:r>
            <w:r w:rsidR="00C82455">
              <w:rPr>
                <w:b/>
              </w:rPr>
              <w:t xml:space="preserve"> </w:t>
            </w:r>
            <w:r w:rsidR="00C82455" w:rsidRPr="00C82455">
              <w:t>Identify and collate evidence based data on the contribution of heritage to health and well-being</w:t>
            </w:r>
          </w:p>
        </w:tc>
        <w:tc>
          <w:tcPr>
            <w:tcW w:w="3402" w:type="dxa"/>
            <w:shd w:val="clear" w:color="auto" w:fill="auto"/>
          </w:tcPr>
          <w:p w:rsidR="00C82455" w:rsidRDefault="0046585B" w:rsidP="003A2EF3">
            <w:pPr>
              <w:spacing w:after="0" w:line="240" w:lineRule="auto"/>
            </w:pPr>
            <w:r w:rsidRPr="0046585B">
              <w:t>Undertake an evidence based study on the contribution of heritage to health and well-being</w:t>
            </w:r>
          </w:p>
        </w:tc>
        <w:tc>
          <w:tcPr>
            <w:tcW w:w="2977" w:type="dxa"/>
            <w:shd w:val="clear" w:color="auto" w:fill="auto"/>
          </w:tcPr>
          <w:p w:rsidR="00C82455" w:rsidRDefault="002F1742" w:rsidP="003A2EF3">
            <w:pPr>
              <w:spacing w:after="0" w:line="240" w:lineRule="auto"/>
            </w:pPr>
            <w:r>
              <w:t>Kilkenny Heritage Forum, KKCC</w:t>
            </w:r>
            <w:r w:rsidR="0046585B" w:rsidRPr="0046585B">
              <w:t xml:space="preserve"> Heritage Office*, Heritage Council</w:t>
            </w:r>
          </w:p>
        </w:tc>
        <w:tc>
          <w:tcPr>
            <w:tcW w:w="2835" w:type="dxa"/>
            <w:shd w:val="clear" w:color="auto" w:fill="auto"/>
          </w:tcPr>
          <w:p w:rsidR="00C82455" w:rsidRDefault="0046585B" w:rsidP="003A2EF3">
            <w:pPr>
              <w:spacing w:after="0" w:line="240" w:lineRule="auto"/>
            </w:pPr>
            <w:r>
              <w:t xml:space="preserve">2016 2018 </w:t>
            </w:r>
          </w:p>
        </w:tc>
      </w:tr>
    </w:tbl>
    <w:p w:rsidR="006268C5" w:rsidRDefault="006268C5"/>
    <w:p w:rsidR="00C82455" w:rsidRDefault="00C82455"/>
    <w:p w:rsidR="00C82455" w:rsidRDefault="00C82455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828"/>
        <w:gridCol w:w="2551"/>
        <w:gridCol w:w="2835"/>
      </w:tblGrid>
      <w:tr w:rsidR="0048206E" w:rsidRPr="00147EDA" w:rsidTr="00AC74C5">
        <w:tc>
          <w:tcPr>
            <w:tcW w:w="15877" w:type="dxa"/>
            <w:gridSpan w:val="4"/>
            <w:shd w:val="clear" w:color="auto" w:fill="C0504D" w:themeFill="accent2"/>
          </w:tcPr>
          <w:p w:rsidR="0048206E" w:rsidRPr="00265243" w:rsidRDefault="00265243" w:rsidP="00265243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265243">
              <w:rPr>
                <w:b/>
              </w:rPr>
              <w:t xml:space="preserve">EU 2020 PRIORITY 5: FIGHTING POVERTY AND SOCIAL EXCLUSION: </w:t>
            </w:r>
            <w:r w:rsidRPr="00265243">
              <w:rPr>
                <w:rFonts w:cs="Arial"/>
                <w:b/>
                <w:color w:val="000000"/>
              </w:rPr>
              <w:t>AT LEAST 20 MILLION FEWER PEOPLE IN OR AT RISK OF POVERTY AND SOCIAL EXCLUSION</w:t>
            </w:r>
          </w:p>
          <w:p w:rsidR="00265243" w:rsidRPr="00265243" w:rsidRDefault="00265243" w:rsidP="0026524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8206E" w:rsidRPr="00147EDA" w:rsidTr="00AC74C5">
        <w:trPr>
          <w:trHeight w:val="706"/>
        </w:trPr>
        <w:tc>
          <w:tcPr>
            <w:tcW w:w="15877" w:type="dxa"/>
            <w:gridSpan w:val="4"/>
            <w:shd w:val="clear" w:color="auto" w:fill="C0504D" w:themeFill="accent2"/>
          </w:tcPr>
          <w:p w:rsidR="0048206E" w:rsidRPr="00265243" w:rsidRDefault="00265243" w:rsidP="0048206E">
            <w:pPr>
              <w:pStyle w:val="FootnoteText"/>
              <w:jc w:val="center"/>
              <w:rPr>
                <w:b/>
                <w:sz w:val="22"/>
                <w:szCs w:val="22"/>
              </w:rPr>
            </w:pPr>
            <w:r w:rsidRPr="00265243">
              <w:rPr>
                <w:b/>
                <w:sz w:val="22"/>
                <w:szCs w:val="22"/>
              </w:rPr>
              <w:t xml:space="preserve">LECP HIGH LEVEL GOAL 13: </w:t>
            </w:r>
            <w:r w:rsidR="0024004E">
              <w:rPr>
                <w:b/>
                <w:sz w:val="22"/>
                <w:szCs w:val="22"/>
              </w:rPr>
              <w:t xml:space="preserve">IMPROVING </w:t>
            </w:r>
            <w:r w:rsidRPr="00265243">
              <w:rPr>
                <w:b/>
                <w:sz w:val="22"/>
                <w:szCs w:val="22"/>
              </w:rPr>
              <w:t xml:space="preserve"> HEALTH AND WELL- BEING </w:t>
            </w:r>
          </w:p>
          <w:p w:rsidR="0048206E" w:rsidRPr="00265243" w:rsidRDefault="0048206E" w:rsidP="0048206E">
            <w:pPr>
              <w:pStyle w:val="FootnoteText"/>
              <w:jc w:val="center"/>
              <w:rPr>
                <w:b/>
                <w:sz w:val="22"/>
                <w:szCs w:val="22"/>
              </w:rPr>
            </w:pPr>
          </w:p>
        </w:tc>
      </w:tr>
      <w:tr w:rsidR="0048206E" w:rsidRPr="00147EDA" w:rsidTr="00AC74C5">
        <w:tc>
          <w:tcPr>
            <w:tcW w:w="15877" w:type="dxa"/>
            <w:gridSpan w:val="4"/>
            <w:shd w:val="clear" w:color="auto" w:fill="C0504D" w:themeFill="accent2"/>
          </w:tcPr>
          <w:p w:rsidR="0048206E" w:rsidRPr="00265243" w:rsidRDefault="00265243" w:rsidP="001D46B3">
            <w:pPr>
              <w:pStyle w:val="ListParagraph"/>
              <w:ind w:left="360"/>
              <w:jc w:val="center"/>
              <w:rPr>
                <w:b/>
              </w:rPr>
            </w:pPr>
            <w:r w:rsidRPr="00265243">
              <w:rPr>
                <w:b/>
              </w:rPr>
              <w:t>SU</w:t>
            </w:r>
            <w:r>
              <w:rPr>
                <w:b/>
              </w:rPr>
              <w:t>STAINABLE COMMUNITY OBJECTIVE 12</w:t>
            </w:r>
            <w:r w:rsidRPr="00265243">
              <w:rPr>
                <w:b/>
              </w:rPr>
              <w:t xml:space="preserve">:  TO PUT PARTICULAR FOCUS ATTENTION ON </w:t>
            </w:r>
            <w:r w:rsidRPr="00265243">
              <w:rPr>
                <w:b/>
                <w:bCs/>
              </w:rPr>
              <w:t>THE FOLLOWING AREAS: PEOPLE WITH A DISABILITY, SUBSTANCE MISUSE, MENTAL HEALTH &amp; SUICIDE, TRAVELLERS</w:t>
            </w:r>
            <w:r w:rsidRPr="00265243">
              <w:rPr>
                <w:b/>
              </w:rPr>
              <w:t xml:space="preserve">, ETHNIC MINORITIES, HOMELESSNESS AND LGBTI </w:t>
            </w:r>
          </w:p>
        </w:tc>
      </w:tr>
      <w:tr w:rsidR="00265243" w:rsidRPr="00147EDA" w:rsidTr="006D5B57">
        <w:tc>
          <w:tcPr>
            <w:tcW w:w="6663" w:type="dxa"/>
            <w:shd w:val="clear" w:color="auto" w:fill="000000"/>
          </w:tcPr>
          <w:p w:rsidR="00265243" w:rsidRPr="00147EDA" w:rsidRDefault="00265243" w:rsidP="0048206E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Actions</w:t>
            </w:r>
          </w:p>
        </w:tc>
        <w:tc>
          <w:tcPr>
            <w:tcW w:w="3828" w:type="dxa"/>
            <w:shd w:val="clear" w:color="auto" w:fill="000000"/>
          </w:tcPr>
          <w:p w:rsidR="00265243" w:rsidRPr="00147EDA" w:rsidRDefault="00265243" w:rsidP="0048206E">
            <w:pPr>
              <w:spacing w:after="0" w:line="240" w:lineRule="auto"/>
              <w:jc w:val="center"/>
              <w:rPr>
                <w:b/>
              </w:rPr>
            </w:pPr>
            <w:r w:rsidRPr="00147EDA">
              <w:rPr>
                <w:b/>
              </w:rPr>
              <w:t>Outputs</w:t>
            </w:r>
          </w:p>
        </w:tc>
        <w:tc>
          <w:tcPr>
            <w:tcW w:w="2551" w:type="dxa"/>
            <w:shd w:val="clear" w:color="auto" w:fill="000000"/>
          </w:tcPr>
          <w:p w:rsidR="00265243" w:rsidRPr="00147EDA" w:rsidRDefault="00265243" w:rsidP="004820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ners/Lead*</w:t>
            </w:r>
          </w:p>
        </w:tc>
        <w:tc>
          <w:tcPr>
            <w:tcW w:w="2835" w:type="dxa"/>
            <w:shd w:val="clear" w:color="auto" w:fill="000000"/>
          </w:tcPr>
          <w:p w:rsidR="00265243" w:rsidRDefault="00265243" w:rsidP="004820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265243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EF643B" w:rsidRPr="003F421F" w:rsidRDefault="00265243" w:rsidP="00EF643B">
            <w:pPr>
              <w:spacing w:after="0" w:line="240" w:lineRule="auto"/>
            </w:pPr>
            <w:r>
              <w:rPr>
                <w:b/>
              </w:rPr>
              <w:t>12</w:t>
            </w:r>
            <w:r w:rsidRPr="00147EDA">
              <w:rPr>
                <w:b/>
              </w:rPr>
              <w:t>.1</w:t>
            </w:r>
            <w:r w:rsidRPr="00147EDA">
              <w:t xml:space="preserve"> </w:t>
            </w:r>
            <w:r w:rsidR="00AC74C5" w:rsidRPr="00AC74C5">
              <w:rPr>
                <w:b/>
              </w:rPr>
              <w:t>Ethnicity</w:t>
            </w:r>
            <w:r w:rsidR="00AC74C5">
              <w:t>:</w:t>
            </w:r>
            <w:r w:rsidRPr="00147EDA">
              <w:t xml:space="preserve">  </w:t>
            </w:r>
            <w:r w:rsidR="00EF643B" w:rsidRPr="003F421F">
              <w:t>Delivery of Training on a Train</w:t>
            </w:r>
            <w:r w:rsidR="00EF643B">
              <w:t xml:space="preserve"> the Trainer </w:t>
            </w:r>
            <w:r w:rsidR="00EF643B" w:rsidRPr="003F421F">
              <w:t xml:space="preserve"> basis of “Intercultural Awareness &amp; Practice in Health &amp; Social Care”</w:t>
            </w:r>
          </w:p>
          <w:p w:rsidR="00265243" w:rsidRDefault="00265243" w:rsidP="00C60E24">
            <w:pPr>
              <w:ind w:left="459" w:hanging="425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265243" w:rsidRPr="00CA2D0E" w:rsidRDefault="004821AA" w:rsidP="0048206E">
            <w:pPr>
              <w:spacing w:after="0" w:line="240" w:lineRule="auto"/>
              <w:rPr>
                <w:highlight w:val="yellow"/>
              </w:rPr>
            </w:pPr>
            <w:r w:rsidRPr="00CA2D0E">
              <w:rPr>
                <w:highlight w:val="yellow"/>
              </w:rPr>
              <w:t xml:space="preserve">Training provided to x staff </w:t>
            </w:r>
            <w:r w:rsidR="00EF643B" w:rsidRPr="00CA2D0E">
              <w:rPr>
                <w:highlight w:val="yellow"/>
              </w:rPr>
              <w:t xml:space="preserve">/ persons </w:t>
            </w:r>
            <w:r w:rsidRPr="00CA2D0E">
              <w:rPr>
                <w:highlight w:val="yellow"/>
              </w:rPr>
              <w:t>per annum</w:t>
            </w:r>
          </w:p>
        </w:tc>
        <w:tc>
          <w:tcPr>
            <w:tcW w:w="2551" w:type="dxa"/>
            <w:shd w:val="clear" w:color="auto" w:fill="auto"/>
          </w:tcPr>
          <w:p w:rsidR="00265243" w:rsidRPr="00147EDA" w:rsidRDefault="00EF643B" w:rsidP="0048206E">
            <w:pPr>
              <w:spacing w:after="0" w:line="240" w:lineRule="auto"/>
            </w:pPr>
            <w:r>
              <w:t xml:space="preserve">HSE Social Inclusion Unit </w:t>
            </w:r>
          </w:p>
        </w:tc>
        <w:tc>
          <w:tcPr>
            <w:tcW w:w="2835" w:type="dxa"/>
          </w:tcPr>
          <w:p w:rsidR="00265243" w:rsidRPr="00147EDA" w:rsidRDefault="004821AA" w:rsidP="0048206E">
            <w:pPr>
              <w:spacing w:after="0" w:line="240" w:lineRule="auto"/>
            </w:pPr>
            <w:r>
              <w:t>2016 - 2020</w:t>
            </w:r>
          </w:p>
        </w:tc>
      </w:tr>
      <w:tr w:rsidR="00EF643B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EF643B" w:rsidRPr="000D66EC" w:rsidRDefault="00EF643B" w:rsidP="00EF64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12.2 </w:t>
            </w:r>
            <w:r w:rsidRPr="00EF643B">
              <w:t>To Map the Roma Community within Kilkenny</w:t>
            </w:r>
            <w:r>
              <w:rPr>
                <w:b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EF643B" w:rsidRPr="00CA2D0E" w:rsidRDefault="00EF643B" w:rsidP="0048206E">
            <w:pPr>
              <w:spacing w:after="0" w:line="240" w:lineRule="auto"/>
              <w:rPr>
                <w:highlight w:val="yellow"/>
              </w:rPr>
            </w:pPr>
            <w:r w:rsidRPr="00CA2D0E">
              <w:rPr>
                <w:highlight w:val="yellow"/>
              </w:rPr>
              <w:t xml:space="preserve">Roma Community mapping and report </w:t>
            </w:r>
            <w:r w:rsidR="00CA2D0E" w:rsidRPr="00CA2D0E">
              <w:rPr>
                <w:highlight w:val="yellow"/>
              </w:rPr>
              <w:t xml:space="preserve"> produced and disseminated </w:t>
            </w:r>
          </w:p>
        </w:tc>
        <w:tc>
          <w:tcPr>
            <w:tcW w:w="2551" w:type="dxa"/>
            <w:shd w:val="clear" w:color="auto" w:fill="auto"/>
          </w:tcPr>
          <w:p w:rsidR="00EF643B" w:rsidRDefault="00EF643B" w:rsidP="0048206E">
            <w:pPr>
              <w:spacing w:after="0" w:line="240" w:lineRule="auto"/>
            </w:pPr>
            <w:r>
              <w:t>HSE Social Inclusion Unit</w:t>
            </w:r>
          </w:p>
        </w:tc>
        <w:tc>
          <w:tcPr>
            <w:tcW w:w="2835" w:type="dxa"/>
          </w:tcPr>
          <w:p w:rsidR="00EF643B" w:rsidRDefault="00EF643B" w:rsidP="0048206E">
            <w:pPr>
              <w:spacing w:after="0" w:line="240" w:lineRule="auto"/>
            </w:pPr>
            <w:r>
              <w:t>2016</w:t>
            </w:r>
          </w:p>
        </w:tc>
      </w:tr>
      <w:tr w:rsidR="00265243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F62D65" w:rsidRDefault="00280977" w:rsidP="00C60E24">
            <w:pPr>
              <w:spacing w:after="0"/>
              <w:ind w:left="459" w:hanging="425"/>
              <w:rPr>
                <w:b/>
              </w:rPr>
            </w:pPr>
            <w:r>
              <w:rPr>
                <w:b/>
              </w:rPr>
              <w:t>12.3</w:t>
            </w:r>
            <w:r w:rsidR="00265243">
              <w:rPr>
                <w:b/>
              </w:rPr>
              <w:t xml:space="preserve"> Drug and Alcohol:</w:t>
            </w:r>
            <w:r w:rsidR="00F62D65">
              <w:rPr>
                <w:b/>
              </w:rPr>
              <w:t xml:space="preserve"> </w:t>
            </w:r>
            <w:r w:rsidR="00265243" w:rsidRPr="00482683">
              <w:t>Encourage</w:t>
            </w:r>
            <w:r w:rsidR="00F62D65">
              <w:t xml:space="preserve"> responses to </w:t>
            </w:r>
            <w:r w:rsidR="00265243" w:rsidRPr="00482683">
              <w:t xml:space="preserve"> the</w:t>
            </w:r>
            <w:r w:rsidR="00F62D65" w:rsidRPr="00F62D65">
              <w:t xml:space="preserve"> SERDATF</w:t>
            </w:r>
            <w:r w:rsidR="00F62D65">
              <w:rPr>
                <w:b/>
              </w:rPr>
              <w:t xml:space="preserve">        </w:t>
            </w:r>
          </w:p>
          <w:p w:rsidR="004C4F77" w:rsidRDefault="00F62D65" w:rsidP="004C4F7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</w:t>
            </w:r>
            <w:r w:rsidRPr="00F62D65">
              <w:t>identified priorities</w:t>
            </w:r>
            <w:r w:rsidR="004C4F77">
              <w:t xml:space="preserve">  in Kilkenny under the themes of:</w:t>
            </w:r>
            <w:r w:rsidR="004C4F77" w:rsidRPr="006253A4">
              <w:rPr>
                <w:b/>
                <w:sz w:val="28"/>
                <w:szCs w:val="28"/>
              </w:rPr>
              <w:t xml:space="preserve"> </w:t>
            </w:r>
          </w:p>
          <w:p w:rsidR="004C4F77" w:rsidRPr="004C4F77" w:rsidRDefault="004C4F77" w:rsidP="000C6B9D">
            <w:pPr>
              <w:pStyle w:val="ListParagraph"/>
              <w:numPr>
                <w:ilvl w:val="0"/>
                <w:numId w:val="11"/>
              </w:numPr>
            </w:pPr>
            <w:r w:rsidRPr="004C4F77">
              <w:t xml:space="preserve">Supply Control, Community Safety, Crime </w:t>
            </w:r>
          </w:p>
          <w:p w:rsidR="004C4F77" w:rsidRPr="004C4F77" w:rsidRDefault="004C4F77" w:rsidP="000C6B9D">
            <w:pPr>
              <w:pStyle w:val="ListParagraph"/>
              <w:numPr>
                <w:ilvl w:val="0"/>
                <w:numId w:val="11"/>
              </w:numPr>
            </w:pPr>
            <w:r w:rsidRPr="004C4F77">
              <w:t>Treatment, Harm Reduction Services</w:t>
            </w:r>
          </w:p>
          <w:p w:rsidR="00265243" w:rsidRPr="00482683" w:rsidRDefault="004C4F77" w:rsidP="000C6B9D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4C4F77">
              <w:t>Education, Training and Employment</w:t>
            </w:r>
            <w:r w:rsidR="00F62D65" w:rsidRPr="00F62D65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265243" w:rsidRPr="00C60E24" w:rsidRDefault="00AC74C5" w:rsidP="0048206E">
            <w:pPr>
              <w:spacing w:after="0" w:line="240" w:lineRule="auto"/>
              <w:rPr>
                <w:highlight w:val="cyan"/>
              </w:rPr>
            </w:pPr>
            <w:r w:rsidRPr="00C60E24">
              <w:rPr>
                <w:highlight w:val="cyan"/>
              </w:rPr>
              <w:t>X base line and increase to x</w:t>
            </w:r>
            <w:r w:rsidR="00C60E24">
              <w:rPr>
                <w:highlight w:val="cyan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:rsidR="00265243" w:rsidRPr="00147EDA" w:rsidRDefault="00C60E24" w:rsidP="0048206E">
            <w:pPr>
              <w:spacing w:after="0" w:line="240" w:lineRule="auto"/>
            </w:pPr>
            <w:r>
              <w:t>KDTF*</w:t>
            </w:r>
          </w:p>
        </w:tc>
        <w:tc>
          <w:tcPr>
            <w:tcW w:w="2835" w:type="dxa"/>
          </w:tcPr>
          <w:p w:rsidR="00265243" w:rsidRPr="00147EDA" w:rsidRDefault="00C60E24" w:rsidP="0048206E">
            <w:pPr>
              <w:spacing w:after="0" w:line="240" w:lineRule="auto"/>
            </w:pPr>
            <w:r>
              <w:t>?</w:t>
            </w:r>
          </w:p>
        </w:tc>
      </w:tr>
      <w:tr w:rsidR="00265243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265243" w:rsidRPr="0045346F" w:rsidRDefault="00265243" w:rsidP="00162ABE">
            <w:pPr>
              <w:spacing w:after="0"/>
              <w:ind w:left="459" w:hanging="425"/>
              <w:rPr>
                <w:b/>
                <w:highlight w:val="cyan"/>
              </w:rPr>
            </w:pPr>
            <w:r w:rsidRPr="006D5B57">
              <w:rPr>
                <w:b/>
              </w:rPr>
              <w:t>12.</w:t>
            </w:r>
            <w:r w:rsidR="00280977">
              <w:rPr>
                <w:b/>
              </w:rPr>
              <w:t>4</w:t>
            </w:r>
            <w:r w:rsidRPr="006D5B57">
              <w:rPr>
                <w:b/>
              </w:rPr>
              <w:t xml:space="preserve"> </w:t>
            </w:r>
            <w:r w:rsidR="00F5149F" w:rsidRPr="006D5B57">
              <w:t xml:space="preserve"> </w:t>
            </w:r>
            <w:r w:rsidR="00F62D65" w:rsidRPr="00F62D65">
              <w:rPr>
                <w:b/>
              </w:rPr>
              <w:t>Homeless</w:t>
            </w:r>
            <w:r w:rsidR="00162ABE">
              <w:rPr>
                <w:b/>
              </w:rPr>
              <w:t>ness</w:t>
            </w:r>
            <w:r w:rsidR="00F62D65" w:rsidRPr="00F62D65">
              <w:rPr>
                <w:b/>
              </w:rPr>
              <w:t>:</w:t>
            </w:r>
            <w:r w:rsidR="00F62D65">
              <w:rPr>
                <w:b/>
              </w:rPr>
              <w:t xml:space="preserve"> </w:t>
            </w:r>
            <w:r w:rsidR="006D5B57" w:rsidRPr="006D5B57">
              <w:t>T</w:t>
            </w:r>
            <w:r w:rsidR="00F5149F" w:rsidRPr="006D5B57">
              <w:t xml:space="preserve">o continue to  work as an integrated Homeless Action </w:t>
            </w:r>
            <w:r w:rsidR="00162ABE">
              <w:t xml:space="preserve"> T</w:t>
            </w:r>
            <w:r w:rsidR="00F5149F" w:rsidRPr="006D5B57">
              <w:t>eam to</w:t>
            </w:r>
            <w:r w:rsidR="00F62D65">
              <w:t xml:space="preserve"> </w:t>
            </w:r>
            <w:r w:rsidR="00F5149F" w:rsidRPr="006D5B57">
              <w:t>meet the needs of</w:t>
            </w:r>
            <w:r w:rsidR="006D5B57" w:rsidRPr="006D5B57">
              <w:t xml:space="preserve"> complex  cases that present in Kilkenny as </w:t>
            </w:r>
            <w:r w:rsidR="006D5B57">
              <w:t xml:space="preserve"> </w:t>
            </w:r>
            <w:r w:rsidR="006D5B57" w:rsidRPr="006D5B57">
              <w:t>victims of homelessness</w:t>
            </w:r>
          </w:p>
        </w:tc>
        <w:tc>
          <w:tcPr>
            <w:tcW w:w="3828" w:type="dxa"/>
            <w:shd w:val="clear" w:color="auto" w:fill="auto"/>
          </w:tcPr>
          <w:p w:rsidR="006D5B57" w:rsidRDefault="006D5B57" w:rsidP="006D5B57">
            <w:pPr>
              <w:spacing w:after="0" w:line="240" w:lineRule="auto"/>
            </w:pPr>
            <w:r w:rsidRPr="006D5B57">
              <w:rPr>
                <w:b/>
              </w:rPr>
              <w:t>12.3</w:t>
            </w:r>
            <w:r>
              <w:t xml:space="preserve">  To have developed  5    </w:t>
            </w:r>
          </w:p>
          <w:p w:rsidR="006D5B57" w:rsidRDefault="006D5B57" w:rsidP="006D5B57">
            <w:pPr>
              <w:spacing w:after="0" w:line="240" w:lineRule="auto"/>
            </w:pPr>
            <w:r>
              <w:t xml:space="preserve">           successful integrated  responses </w:t>
            </w:r>
          </w:p>
          <w:p w:rsidR="006D5B57" w:rsidRDefault="006D5B57" w:rsidP="006D5B57">
            <w:pPr>
              <w:spacing w:after="0" w:line="240" w:lineRule="auto"/>
            </w:pPr>
            <w:r>
              <w:t xml:space="preserve">           to homeless clients </w:t>
            </w:r>
          </w:p>
          <w:p w:rsidR="006D5B57" w:rsidRDefault="006D5B57" w:rsidP="006D5B57">
            <w:pPr>
              <w:spacing w:after="0" w:line="240" w:lineRule="auto"/>
            </w:pPr>
            <w:r>
              <w:t xml:space="preserve">          presenting to the Homeless </w:t>
            </w:r>
          </w:p>
          <w:p w:rsidR="00265243" w:rsidRPr="00147EDA" w:rsidRDefault="006D5B57" w:rsidP="006D5B57">
            <w:pPr>
              <w:spacing w:after="0" w:line="240" w:lineRule="auto"/>
            </w:pPr>
            <w:r>
              <w:t xml:space="preserve">         Action Team  per year </w:t>
            </w:r>
          </w:p>
        </w:tc>
        <w:tc>
          <w:tcPr>
            <w:tcW w:w="2551" w:type="dxa"/>
            <w:shd w:val="clear" w:color="auto" w:fill="auto"/>
          </w:tcPr>
          <w:p w:rsidR="00265243" w:rsidRPr="00147EDA" w:rsidRDefault="00C60E24" w:rsidP="0048206E">
            <w:pPr>
              <w:spacing w:after="0" w:line="240" w:lineRule="auto"/>
            </w:pPr>
            <w:r>
              <w:t>HAT*</w:t>
            </w:r>
          </w:p>
        </w:tc>
        <w:tc>
          <w:tcPr>
            <w:tcW w:w="2835" w:type="dxa"/>
          </w:tcPr>
          <w:p w:rsidR="00265243" w:rsidRPr="00147EDA" w:rsidRDefault="00EF643B" w:rsidP="00EF643B">
            <w:pPr>
              <w:spacing w:after="0" w:line="240" w:lineRule="auto"/>
              <w:jc w:val="both"/>
            </w:pPr>
            <w:r>
              <w:t xml:space="preserve">2016-2018 </w:t>
            </w:r>
          </w:p>
        </w:tc>
      </w:tr>
      <w:tr w:rsidR="00EF643B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EF643B" w:rsidRDefault="00280977" w:rsidP="00EF643B">
            <w:pPr>
              <w:spacing w:after="0" w:line="240" w:lineRule="auto"/>
            </w:pPr>
            <w:r>
              <w:rPr>
                <w:b/>
              </w:rPr>
              <w:t>12.5</w:t>
            </w:r>
            <w:r w:rsidR="003D4A8D">
              <w:rPr>
                <w:b/>
              </w:rPr>
              <w:t xml:space="preserve"> </w:t>
            </w:r>
            <w:r w:rsidR="003D4A8D" w:rsidRPr="003D4A8D">
              <w:t>To e</w:t>
            </w:r>
            <w:r w:rsidR="00EF643B" w:rsidRPr="00ED3282">
              <w:t xml:space="preserve">nsure those presenting as homeless have access to health </w:t>
            </w:r>
          </w:p>
          <w:p w:rsidR="00EF643B" w:rsidRDefault="00EF643B" w:rsidP="00EF643B">
            <w:pPr>
              <w:spacing w:after="0" w:line="240" w:lineRule="auto"/>
            </w:pPr>
            <w:r>
              <w:t xml:space="preserve">        </w:t>
            </w:r>
            <w:r w:rsidRPr="00ED3282">
              <w:t xml:space="preserve">services by ensuring each service user has a current valid medical </w:t>
            </w:r>
          </w:p>
          <w:p w:rsidR="00EF643B" w:rsidRPr="00ED3282" w:rsidRDefault="00EF643B" w:rsidP="00EF643B">
            <w:pPr>
              <w:spacing w:after="0" w:line="240" w:lineRule="auto"/>
            </w:pPr>
            <w:r>
              <w:t xml:space="preserve">       </w:t>
            </w:r>
            <w:proofErr w:type="gramStart"/>
            <w:r w:rsidRPr="00ED3282">
              <w:t>card</w:t>
            </w:r>
            <w:proofErr w:type="gramEnd"/>
            <w:r w:rsidRPr="00ED3282">
              <w:t>.</w:t>
            </w:r>
          </w:p>
          <w:p w:rsidR="00EF643B" w:rsidRPr="006D5B57" w:rsidRDefault="00EF643B" w:rsidP="00C60E24">
            <w:pPr>
              <w:spacing w:after="0"/>
              <w:ind w:left="459" w:hanging="425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EF643B" w:rsidRPr="003D4A8D" w:rsidRDefault="003D4A8D" w:rsidP="006D5B57">
            <w:pPr>
              <w:spacing w:after="0" w:line="240" w:lineRule="auto"/>
              <w:rPr>
                <w:highlight w:val="yellow"/>
              </w:rPr>
            </w:pPr>
            <w:r w:rsidRPr="003D4A8D">
              <w:rPr>
                <w:highlight w:val="yellow"/>
              </w:rPr>
              <w:t xml:space="preserve">x new medical cards issued </w:t>
            </w:r>
          </w:p>
        </w:tc>
        <w:tc>
          <w:tcPr>
            <w:tcW w:w="2551" w:type="dxa"/>
            <w:shd w:val="clear" w:color="auto" w:fill="auto"/>
          </w:tcPr>
          <w:p w:rsidR="00EF643B" w:rsidRDefault="00EF643B" w:rsidP="0048206E">
            <w:pPr>
              <w:spacing w:after="0" w:line="240" w:lineRule="auto"/>
            </w:pPr>
            <w:r>
              <w:t>HSE Social Inclusion Unit</w:t>
            </w:r>
          </w:p>
        </w:tc>
        <w:tc>
          <w:tcPr>
            <w:tcW w:w="2835" w:type="dxa"/>
          </w:tcPr>
          <w:p w:rsidR="00EF643B" w:rsidRDefault="00EF643B" w:rsidP="000C6B9D">
            <w:pPr>
              <w:pStyle w:val="ListParagraph"/>
              <w:numPr>
                <w:ilvl w:val="1"/>
                <w:numId w:val="12"/>
              </w:numPr>
              <w:spacing w:after="0" w:line="240" w:lineRule="auto"/>
            </w:pPr>
          </w:p>
        </w:tc>
      </w:tr>
      <w:tr w:rsidR="003D4A8D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3D4A8D" w:rsidRDefault="003D4A8D" w:rsidP="003D4A8D">
            <w:pPr>
              <w:spacing w:after="0" w:line="240" w:lineRule="auto"/>
            </w:pPr>
            <w:r w:rsidRPr="003D4A8D">
              <w:rPr>
                <w:b/>
              </w:rPr>
              <w:t>12.</w:t>
            </w:r>
            <w:r w:rsidR="00280977">
              <w:rPr>
                <w:b/>
              </w:rPr>
              <w:t>6</w:t>
            </w:r>
            <w:r>
              <w:t xml:space="preserve"> To e</w:t>
            </w:r>
            <w:r w:rsidRPr="00ED3282">
              <w:t xml:space="preserve">nsure those presenting as homeless have a Health Needs </w:t>
            </w:r>
            <w:r>
              <w:t xml:space="preserve">   </w:t>
            </w:r>
          </w:p>
          <w:p w:rsidR="003D4A8D" w:rsidRPr="00ED3282" w:rsidRDefault="003D4A8D" w:rsidP="003D4A8D">
            <w:pPr>
              <w:spacing w:after="0" w:line="240" w:lineRule="auto"/>
            </w:pPr>
            <w:r>
              <w:t xml:space="preserve">        </w:t>
            </w:r>
            <w:proofErr w:type="gramStart"/>
            <w:r w:rsidRPr="00ED3282">
              <w:t>assessment</w:t>
            </w:r>
            <w:proofErr w:type="gramEnd"/>
            <w:r w:rsidRPr="00ED3282">
              <w:t xml:space="preserve"> carried out on admittance to Homeless Services.</w:t>
            </w:r>
          </w:p>
          <w:p w:rsidR="003D4A8D" w:rsidRPr="00EF643B" w:rsidRDefault="003D4A8D" w:rsidP="003D4A8D">
            <w:pPr>
              <w:spacing w:after="0" w:line="240" w:lineRule="auto"/>
              <w:ind w:left="567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3D4A8D" w:rsidRPr="003D4A8D" w:rsidRDefault="003D4A8D" w:rsidP="006D5B57">
            <w:pPr>
              <w:spacing w:after="0" w:line="240" w:lineRule="auto"/>
              <w:rPr>
                <w:highlight w:val="yellow"/>
              </w:rPr>
            </w:pPr>
            <w:r w:rsidRPr="003D4A8D">
              <w:rPr>
                <w:highlight w:val="yellow"/>
              </w:rPr>
              <w:t xml:space="preserve">x new assessments carried out </w:t>
            </w:r>
          </w:p>
        </w:tc>
        <w:tc>
          <w:tcPr>
            <w:tcW w:w="2551" w:type="dxa"/>
            <w:shd w:val="clear" w:color="auto" w:fill="auto"/>
          </w:tcPr>
          <w:p w:rsidR="003D4A8D" w:rsidRDefault="003D4A8D" w:rsidP="00CA2D0E">
            <w:pPr>
              <w:spacing w:after="0" w:line="240" w:lineRule="auto"/>
            </w:pPr>
            <w:r>
              <w:t>HSE Social Inclusion Unit</w:t>
            </w:r>
          </w:p>
        </w:tc>
        <w:tc>
          <w:tcPr>
            <w:tcW w:w="2835" w:type="dxa"/>
          </w:tcPr>
          <w:p w:rsidR="003D4A8D" w:rsidRDefault="003D4A8D" w:rsidP="0048206E">
            <w:pPr>
              <w:spacing w:after="0" w:line="240" w:lineRule="auto"/>
            </w:pPr>
            <w:r>
              <w:t>2016-2020</w:t>
            </w:r>
          </w:p>
        </w:tc>
      </w:tr>
      <w:tr w:rsidR="003D4A8D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3D4A8D" w:rsidRPr="00EF643B" w:rsidRDefault="003D4A8D" w:rsidP="003D4A8D">
            <w:pPr>
              <w:spacing w:after="0" w:line="240" w:lineRule="auto"/>
              <w:rPr>
                <w:b/>
              </w:rPr>
            </w:pPr>
            <w:r w:rsidRPr="003D4A8D">
              <w:rPr>
                <w:b/>
              </w:rPr>
              <w:t>12.</w:t>
            </w:r>
            <w:r w:rsidR="00280977">
              <w:rPr>
                <w:b/>
              </w:rPr>
              <w:t xml:space="preserve">7 </w:t>
            </w:r>
            <w:r>
              <w:t xml:space="preserve"> To e</w:t>
            </w:r>
            <w:r w:rsidRPr="00ED3282">
              <w:t>nsure each service user has a care plan which will support them to manage their physical, general health and addiction issues</w:t>
            </w:r>
          </w:p>
        </w:tc>
        <w:tc>
          <w:tcPr>
            <w:tcW w:w="3828" w:type="dxa"/>
            <w:shd w:val="clear" w:color="auto" w:fill="auto"/>
          </w:tcPr>
          <w:p w:rsidR="003D4A8D" w:rsidRPr="003D4A8D" w:rsidRDefault="003D4A8D" w:rsidP="006D5B57">
            <w:pPr>
              <w:spacing w:after="0" w:line="240" w:lineRule="auto"/>
            </w:pPr>
            <w:r w:rsidRPr="003D4A8D">
              <w:rPr>
                <w:highlight w:val="yellow"/>
              </w:rPr>
              <w:t>x new care plans developed</w:t>
            </w:r>
            <w:r w:rsidRPr="003D4A8D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D4A8D" w:rsidRDefault="003D4A8D" w:rsidP="00CA2D0E">
            <w:pPr>
              <w:spacing w:after="0" w:line="240" w:lineRule="auto"/>
            </w:pPr>
            <w:r>
              <w:t>HSE Social Inclusion Unit</w:t>
            </w:r>
          </w:p>
        </w:tc>
        <w:tc>
          <w:tcPr>
            <w:tcW w:w="2835" w:type="dxa"/>
          </w:tcPr>
          <w:p w:rsidR="003D4A8D" w:rsidRDefault="003D4A8D" w:rsidP="0048206E">
            <w:pPr>
              <w:spacing w:after="0" w:line="240" w:lineRule="auto"/>
            </w:pPr>
            <w:r>
              <w:t>2016-2020</w:t>
            </w:r>
          </w:p>
        </w:tc>
      </w:tr>
      <w:tr w:rsidR="003D4A8D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3D4A8D" w:rsidRDefault="003D4A8D" w:rsidP="00280977">
            <w:pPr>
              <w:pStyle w:val="ListParagraph"/>
              <w:numPr>
                <w:ilvl w:val="1"/>
                <w:numId w:val="15"/>
              </w:numPr>
              <w:spacing w:after="0" w:line="240" w:lineRule="auto"/>
            </w:pPr>
            <w:r>
              <w:t>To e</w:t>
            </w:r>
            <w:r w:rsidRPr="00ED3282">
              <w:t xml:space="preserve">nsuring Homeless Services are working to Quality </w:t>
            </w:r>
          </w:p>
          <w:p w:rsidR="003D4A8D" w:rsidRPr="00ED3282" w:rsidRDefault="003D4A8D" w:rsidP="003D4A8D">
            <w:pPr>
              <w:spacing w:after="0" w:line="240" w:lineRule="auto"/>
            </w:pPr>
            <w:r>
              <w:t xml:space="preserve">               </w:t>
            </w:r>
            <w:r w:rsidRPr="00ED3282">
              <w:t>Standards.</w:t>
            </w:r>
          </w:p>
          <w:p w:rsidR="003D4A8D" w:rsidRPr="00EF643B" w:rsidRDefault="003D4A8D" w:rsidP="00EF643B">
            <w:pPr>
              <w:spacing w:after="0" w:line="240" w:lineRule="auto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3D4A8D" w:rsidRPr="003D4A8D" w:rsidRDefault="003D4A8D" w:rsidP="006D5B57">
            <w:pPr>
              <w:spacing w:after="0" w:line="240" w:lineRule="auto"/>
            </w:pPr>
            <w:r w:rsidRPr="003D4A8D">
              <w:rPr>
                <w:highlight w:val="yellow"/>
              </w:rPr>
              <w:t>Quality standards checklist developed  and services reaching a score of at least 85%</w:t>
            </w:r>
            <w:r w:rsidRPr="003D4A8D"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3D4A8D" w:rsidRDefault="003D4A8D" w:rsidP="00CA2D0E">
            <w:pPr>
              <w:spacing w:after="0" w:line="240" w:lineRule="auto"/>
            </w:pPr>
            <w:r>
              <w:t>HSE Social Inclusion Unit</w:t>
            </w:r>
          </w:p>
        </w:tc>
        <w:tc>
          <w:tcPr>
            <w:tcW w:w="2835" w:type="dxa"/>
          </w:tcPr>
          <w:p w:rsidR="003D4A8D" w:rsidRDefault="003D4A8D" w:rsidP="0048206E">
            <w:pPr>
              <w:spacing w:after="0" w:line="240" w:lineRule="auto"/>
            </w:pPr>
            <w:r>
              <w:t xml:space="preserve">2016-2020 </w:t>
            </w:r>
          </w:p>
        </w:tc>
      </w:tr>
      <w:tr w:rsidR="003D4A8D" w:rsidRPr="00147EDA" w:rsidTr="00992777">
        <w:trPr>
          <w:trHeight w:val="895"/>
        </w:trPr>
        <w:tc>
          <w:tcPr>
            <w:tcW w:w="6663" w:type="dxa"/>
            <w:shd w:val="clear" w:color="auto" w:fill="auto"/>
          </w:tcPr>
          <w:p w:rsidR="003D4A8D" w:rsidRDefault="00280977" w:rsidP="00280977">
            <w:pPr>
              <w:ind w:left="459" w:hanging="425"/>
              <w:rPr>
                <w:b/>
              </w:rPr>
            </w:pPr>
            <w:proofErr w:type="gramStart"/>
            <w:r>
              <w:rPr>
                <w:b/>
              </w:rPr>
              <w:t xml:space="preserve">12.9 </w:t>
            </w:r>
            <w:r w:rsidR="003D4A8D">
              <w:rPr>
                <w:b/>
              </w:rPr>
              <w:t xml:space="preserve"> Mental</w:t>
            </w:r>
            <w:proofErr w:type="gramEnd"/>
            <w:r w:rsidR="003D4A8D">
              <w:rPr>
                <w:b/>
              </w:rPr>
              <w:t xml:space="preserve"> Health: </w:t>
            </w:r>
            <w:r w:rsidR="003D4A8D" w:rsidRPr="00AC74C5">
              <w:rPr>
                <w:highlight w:val="cyan"/>
              </w:rPr>
              <w:t>Support the implementation of the Lifeline County Strategy for Suicide Prevention.</w:t>
            </w:r>
          </w:p>
        </w:tc>
        <w:tc>
          <w:tcPr>
            <w:tcW w:w="3828" w:type="dxa"/>
            <w:shd w:val="clear" w:color="auto" w:fill="auto"/>
          </w:tcPr>
          <w:p w:rsidR="003D4A8D" w:rsidRDefault="003D4A8D" w:rsidP="0048206E">
            <w:pPr>
              <w:spacing w:after="0" w:line="240" w:lineRule="auto"/>
            </w:pPr>
            <w:r w:rsidRPr="00F5149F">
              <w:rPr>
                <w:b/>
              </w:rPr>
              <w:t>12.4</w:t>
            </w:r>
            <w:r>
              <w:t xml:space="preserve"> Kilkenny Lifeline Group to </w:t>
            </w:r>
          </w:p>
          <w:p w:rsidR="003D4A8D" w:rsidRDefault="003D4A8D" w:rsidP="0048206E">
            <w:pPr>
              <w:spacing w:after="0" w:line="240" w:lineRule="auto"/>
            </w:pPr>
            <w:r>
              <w:t xml:space="preserve">         present implementation </w:t>
            </w:r>
          </w:p>
          <w:p w:rsidR="003D4A8D" w:rsidRDefault="003D4A8D" w:rsidP="0048206E">
            <w:pPr>
              <w:spacing w:after="0" w:line="240" w:lineRule="auto"/>
            </w:pPr>
            <w:r>
              <w:t xml:space="preserve">        outcomes to the LCDC on an </w:t>
            </w:r>
          </w:p>
          <w:p w:rsidR="003D4A8D" w:rsidRPr="00F5149F" w:rsidRDefault="003D4A8D" w:rsidP="0048206E">
            <w:pPr>
              <w:spacing w:after="0" w:line="240" w:lineRule="auto"/>
            </w:pPr>
            <w:r>
              <w:t xml:space="preserve">         annual basis </w:t>
            </w:r>
          </w:p>
        </w:tc>
        <w:tc>
          <w:tcPr>
            <w:tcW w:w="2551" w:type="dxa"/>
            <w:shd w:val="clear" w:color="auto" w:fill="auto"/>
          </w:tcPr>
          <w:p w:rsidR="003D4A8D" w:rsidRPr="00147EDA" w:rsidRDefault="003D4A8D" w:rsidP="0048206E">
            <w:pPr>
              <w:spacing w:after="0" w:line="240" w:lineRule="auto"/>
            </w:pPr>
            <w:r>
              <w:t>Lifeline</w:t>
            </w:r>
          </w:p>
        </w:tc>
        <w:tc>
          <w:tcPr>
            <w:tcW w:w="2835" w:type="dxa"/>
          </w:tcPr>
          <w:p w:rsidR="003D4A8D" w:rsidRPr="00147EDA" w:rsidRDefault="003D4A8D" w:rsidP="0048206E">
            <w:pPr>
              <w:spacing w:after="0" w:line="240" w:lineRule="auto"/>
            </w:pPr>
            <w:r>
              <w:t>2015 - 2018</w:t>
            </w:r>
          </w:p>
        </w:tc>
      </w:tr>
      <w:tr w:rsidR="00566E7C" w:rsidRPr="00147EDA" w:rsidTr="00992777">
        <w:trPr>
          <w:trHeight w:val="895"/>
        </w:trPr>
        <w:tc>
          <w:tcPr>
            <w:tcW w:w="6663" w:type="dxa"/>
            <w:shd w:val="clear" w:color="auto" w:fill="auto"/>
          </w:tcPr>
          <w:p w:rsidR="00566E7C" w:rsidRDefault="00573854" w:rsidP="00566E7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2.10 </w:t>
            </w:r>
            <w:r w:rsidR="00566E7C" w:rsidRPr="00260E7B">
              <w:rPr>
                <w:b/>
              </w:rPr>
              <w:t>Mental Health:</w:t>
            </w:r>
            <w:r w:rsidR="00566E7C" w:rsidRPr="00260E7B">
              <w:t xml:space="preserve"> Continue to</w:t>
            </w:r>
            <w:r w:rsidR="00566E7C">
              <w:t xml:space="preserve"> Link in With Lifeline when </w:t>
            </w:r>
            <w:r w:rsidR="00566E7C" w:rsidRPr="00260E7B">
              <w:t>support</w:t>
            </w:r>
            <w:r w:rsidR="00566E7C">
              <w:t xml:space="preserve">ing </w:t>
            </w:r>
            <w:r w:rsidR="00566E7C" w:rsidRPr="00260E7B">
              <w:t xml:space="preserve"> young people’s pos</w:t>
            </w:r>
            <w:r w:rsidR="00566E7C">
              <w:t xml:space="preserve">itive mental health through the Arts Office </w:t>
            </w:r>
            <w:r w:rsidR="00566E7C" w:rsidRPr="00260E7B">
              <w:t xml:space="preserve">Literary programmes </w:t>
            </w:r>
            <w:r w:rsidR="00566E7C"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566E7C" w:rsidRPr="00573854" w:rsidRDefault="00566E7C" w:rsidP="00566E7C">
            <w:pPr>
              <w:spacing w:line="360" w:lineRule="auto"/>
            </w:pPr>
            <w:r w:rsidRPr="00573854">
              <w:rPr>
                <w:rFonts w:cs="Arial"/>
                <w:lang w:val="en-US"/>
              </w:rPr>
              <w:t xml:space="preserve">Production of 1 Rhyme Rag </w:t>
            </w:r>
            <w:r w:rsidR="00573854" w:rsidRPr="00573854">
              <w:rPr>
                <w:rFonts w:cs="Arial"/>
                <w:lang w:val="en-US"/>
              </w:rPr>
              <w:t xml:space="preserve">magazine per year with associated workshops </w:t>
            </w:r>
            <w:r w:rsidRPr="00573854">
              <w:rPr>
                <w:rFonts w:cs="Arial"/>
                <w:lang w:val="en-US"/>
              </w:rPr>
              <w:t xml:space="preserve"> </w:t>
            </w:r>
          </w:p>
          <w:p w:rsidR="00566E7C" w:rsidRPr="00F5149F" w:rsidRDefault="00566E7C" w:rsidP="0048206E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566E7C" w:rsidRDefault="00566E7C" w:rsidP="0048206E">
            <w:pPr>
              <w:spacing w:after="0" w:line="240" w:lineRule="auto"/>
            </w:pPr>
            <w:r>
              <w:t xml:space="preserve">KKCC </w:t>
            </w:r>
            <w:r w:rsidR="00573854">
              <w:t>A</w:t>
            </w:r>
            <w:r>
              <w:t xml:space="preserve">rts </w:t>
            </w:r>
            <w:r w:rsidR="00573854">
              <w:t>O</w:t>
            </w:r>
            <w:r>
              <w:t xml:space="preserve">ffice </w:t>
            </w:r>
          </w:p>
        </w:tc>
        <w:tc>
          <w:tcPr>
            <w:tcW w:w="2835" w:type="dxa"/>
          </w:tcPr>
          <w:p w:rsidR="00566E7C" w:rsidRDefault="00566E7C" w:rsidP="0048206E">
            <w:pPr>
              <w:spacing w:after="0" w:line="240" w:lineRule="auto"/>
            </w:pPr>
            <w:r>
              <w:t xml:space="preserve">2016-2020 </w:t>
            </w:r>
          </w:p>
        </w:tc>
      </w:tr>
      <w:tr w:rsidR="003D4A8D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3D4A8D" w:rsidRPr="00147EDA" w:rsidRDefault="003D4A8D" w:rsidP="00573854">
            <w:pPr>
              <w:ind w:left="459" w:hanging="425"/>
              <w:rPr>
                <w:b/>
              </w:rPr>
            </w:pPr>
            <w:r>
              <w:rPr>
                <w:b/>
              </w:rPr>
              <w:t>12.</w:t>
            </w:r>
            <w:r w:rsidR="00280977">
              <w:rPr>
                <w:b/>
              </w:rPr>
              <w:t>1</w:t>
            </w:r>
            <w:r w:rsidR="00573854">
              <w:rPr>
                <w:b/>
              </w:rPr>
              <w:t>1</w:t>
            </w:r>
            <w:r>
              <w:rPr>
                <w:b/>
              </w:rPr>
              <w:t xml:space="preserve"> LGBTI </w:t>
            </w:r>
            <w:r w:rsidRPr="005E197C">
              <w:t>C</w:t>
            </w:r>
            <w:r w:rsidRPr="00A80EF8">
              <w:t xml:space="preserve">ontinue to support Kilkenny Pride and Out for the </w:t>
            </w:r>
            <w:r>
              <w:lastRenderedPageBreak/>
              <w:t>weekend event on an</w:t>
            </w:r>
            <w:r w:rsidRPr="00A80EF8">
              <w:t>nual basis</w:t>
            </w:r>
            <w:r>
              <w:rPr>
                <w:b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3D4A8D" w:rsidRDefault="003D4A8D" w:rsidP="00F5149F">
            <w:pPr>
              <w:spacing w:after="0" w:line="240" w:lineRule="auto"/>
            </w:pPr>
            <w:r w:rsidRPr="00F5149F">
              <w:rPr>
                <w:b/>
              </w:rPr>
              <w:lastRenderedPageBreak/>
              <w:t>12.5</w:t>
            </w:r>
            <w:r>
              <w:t xml:space="preserve"> One event per annum      </w:t>
            </w:r>
          </w:p>
          <w:p w:rsidR="003D4A8D" w:rsidRPr="00147EDA" w:rsidRDefault="003D4A8D" w:rsidP="00F5149F">
            <w:pPr>
              <w:spacing w:after="0" w:line="240" w:lineRule="auto"/>
            </w:pPr>
            <w:r>
              <w:t xml:space="preserve">         </w:t>
            </w:r>
            <w:proofErr w:type="gramStart"/>
            <w:r>
              <w:t>supported</w:t>
            </w:r>
            <w:proofErr w:type="gramEnd"/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3D4A8D" w:rsidRPr="00147EDA" w:rsidRDefault="003D4A8D" w:rsidP="0048206E">
            <w:pPr>
              <w:spacing w:after="0" w:line="240" w:lineRule="auto"/>
            </w:pPr>
            <w:r>
              <w:t>KKCC*</w:t>
            </w:r>
            <w:r w:rsidR="00992777">
              <w:t xml:space="preserve"> Community &amp; Culture Section</w:t>
            </w:r>
          </w:p>
        </w:tc>
        <w:tc>
          <w:tcPr>
            <w:tcW w:w="2835" w:type="dxa"/>
          </w:tcPr>
          <w:p w:rsidR="003D4A8D" w:rsidRPr="00147EDA" w:rsidRDefault="003D4A8D" w:rsidP="0048206E">
            <w:pPr>
              <w:spacing w:after="0" w:line="240" w:lineRule="auto"/>
            </w:pPr>
            <w:r>
              <w:t>2015 - 2020</w:t>
            </w:r>
          </w:p>
        </w:tc>
      </w:tr>
      <w:tr w:rsidR="003D4A8D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3D4A8D" w:rsidRDefault="003D4A8D" w:rsidP="00573854">
            <w:pPr>
              <w:ind w:left="459" w:hanging="425"/>
              <w:rPr>
                <w:b/>
              </w:rPr>
            </w:pPr>
            <w:r>
              <w:rPr>
                <w:b/>
              </w:rPr>
              <w:lastRenderedPageBreak/>
              <w:t>12.1</w:t>
            </w:r>
            <w:r w:rsidR="00573854">
              <w:rPr>
                <w:b/>
              </w:rPr>
              <w:t>2</w:t>
            </w:r>
            <w:r>
              <w:rPr>
                <w:b/>
              </w:rPr>
              <w:t xml:space="preserve"> LGBTI </w:t>
            </w:r>
            <w:r w:rsidRPr="005E197C">
              <w:t>Host a series of round</w:t>
            </w:r>
            <w:r>
              <w:t>-</w:t>
            </w:r>
            <w:r w:rsidRPr="005E197C">
              <w:t>table discussions to identify key needs and responses to the LGBTI</w:t>
            </w:r>
            <w:r>
              <w:t xml:space="preserve"> in Kilkenny </w:t>
            </w:r>
          </w:p>
        </w:tc>
        <w:tc>
          <w:tcPr>
            <w:tcW w:w="3828" w:type="dxa"/>
            <w:shd w:val="clear" w:color="auto" w:fill="auto"/>
          </w:tcPr>
          <w:p w:rsidR="003D4A8D" w:rsidRPr="00147EDA" w:rsidRDefault="003D4A8D" w:rsidP="0048206E">
            <w:pPr>
              <w:spacing w:after="0" w:line="240" w:lineRule="auto"/>
            </w:pPr>
            <w:r w:rsidRPr="00F5149F">
              <w:rPr>
                <w:b/>
              </w:rPr>
              <w:t>12.6</w:t>
            </w:r>
            <w:r>
              <w:t xml:space="preserve"> Needs Analysis completed.</w:t>
            </w:r>
          </w:p>
        </w:tc>
        <w:tc>
          <w:tcPr>
            <w:tcW w:w="2551" w:type="dxa"/>
            <w:shd w:val="clear" w:color="auto" w:fill="auto"/>
          </w:tcPr>
          <w:p w:rsidR="003D4A8D" w:rsidRPr="00147EDA" w:rsidRDefault="003D4A8D" w:rsidP="0048206E">
            <w:pPr>
              <w:spacing w:after="0" w:line="240" w:lineRule="auto"/>
            </w:pPr>
            <w:r>
              <w:t>KKCC*</w:t>
            </w:r>
            <w:r w:rsidR="00992777">
              <w:t xml:space="preserve"> Community &amp; Culture Section</w:t>
            </w:r>
          </w:p>
        </w:tc>
        <w:tc>
          <w:tcPr>
            <w:tcW w:w="2835" w:type="dxa"/>
          </w:tcPr>
          <w:p w:rsidR="003D4A8D" w:rsidRPr="00147EDA" w:rsidRDefault="003D4A8D" w:rsidP="0048206E">
            <w:pPr>
              <w:spacing w:after="0" w:line="240" w:lineRule="auto"/>
            </w:pPr>
            <w:r>
              <w:t xml:space="preserve">2016 -2017 </w:t>
            </w:r>
          </w:p>
        </w:tc>
      </w:tr>
      <w:tr w:rsidR="003D4A8D" w:rsidRPr="00147EDA" w:rsidTr="006D5B57">
        <w:trPr>
          <w:trHeight w:val="1552"/>
        </w:trPr>
        <w:tc>
          <w:tcPr>
            <w:tcW w:w="6663" w:type="dxa"/>
            <w:shd w:val="clear" w:color="auto" w:fill="auto"/>
          </w:tcPr>
          <w:p w:rsidR="003D4A8D" w:rsidRPr="00147EDA" w:rsidRDefault="003D4A8D" w:rsidP="00280977">
            <w:pPr>
              <w:spacing w:after="0" w:line="240" w:lineRule="auto"/>
              <w:ind w:left="459" w:hanging="425"/>
            </w:pPr>
            <w:r>
              <w:rPr>
                <w:b/>
              </w:rPr>
              <w:t>12.1</w:t>
            </w:r>
            <w:r w:rsidR="00573854">
              <w:rPr>
                <w:b/>
              </w:rPr>
              <w:t>3</w:t>
            </w:r>
            <w:r w:rsidRPr="00147EDA">
              <w:rPr>
                <w:b/>
              </w:rPr>
              <w:t xml:space="preserve"> </w:t>
            </w:r>
            <w:r w:rsidRPr="00C60E24">
              <w:rPr>
                <w:highlight w:val="cyan"/>
              </w:rPr>
              <w:t>Continue to develop needs based and demand-led services for all young people with a particular focus on young people experiencing exclusion and/or difficulties in adolescence.  This will include accessible youth cafes, the mental health resilience programme, the youth mentoring programme, ‘Work to Learn’ for up to x people.</w:t>
            </w:r>
          </w:p>
        </w:tc>
        <w:tc>
          <w:tcPr>
            <w:tcW w:w="3828" w:type="dxa"/>
            <w:shd w:val="clear" w:color="auto" w:fill="auto"/>
          </w:tcPr>
          <w:p w:rsidR="003D4A8D" w:rsidRDefault="003D4A8D" w:rsidP="00F5149F">
            <w:pPr>
              <w:spacing w:after="0" w:line="240" w:lineRule="auto"/>
            </w:pPr>
            <w:r w:rsidRPr="00F5149F">
              <w:rPr>
                <w:b/>
              </w:rPr>
              <w:t>12.7</w:t>
            </w:r>
            <w:r>
              <w:t xml:space="preserve"> Services expanded to meet </w:t>
            </w:r>
          </w:p>
          <w:p w:rsidR="003D4A8D" w:rsidRDefault="003D4A8D" w:rsidP="00F5149F">
            <w:pPr>
              <w:spacing w:after="0" w:line="240" w:lineRule="auto"/>
            </w:pPr>
            <w:r>
              <w:t xml:space="preserve">         the </w:t>
            </w:r>
            <w:r w:rsidRPr="00C00C50">
              <w:rPr>
                <w:highlight w:val="yellow"/>
              </w:rPr>
              <w:t>needs of 10</w:t>
            </w:r>
            <w:r>
              <w:t xml:space="preserve"> new young  </w:t>
            </w:r>
          </w:p>
          <w:p w:rsidR="003D4A8D" w:rsidRPr="00F5149F" w:rsidRDefault="003D4A8D" w:rsidP="00F5149F">
            <w:pPr>
              <w:spacing w:after="0" w:line="240" w:lineRule="auto"/>
            </w:pPr>
            <w:r>
              <w:t xml:space="preserve">         people per year </w:t>
            </w:r>
          </w:p>
        </w:tc>
        <w:tc>
          <w:tcPr>
            <w:tcW w:w="2551" w:type="dxa"/>
            <w:shd w:val="clear" w:color="auto" w:fill="auto"/>
          </w:tcPr>
          <w:p w:rsidR="003D4A8D" w:rsidRDefault="003D4A8D" w:rsidP="0048206E">
            <w:pPr>
              <w:spacing w:after="0" w:line="240" w:lineRule="auto"/>
            </w:pPr>
          </w:p>
          <w:p w:rsidR="003D4A8D" w:rsidRPr="00147EDA" w:rsidRDefault="003D4A8D" w:rsidP="0048206E">
            <w:pPr>
              <w:spacing w:after="0" w:line="240" w:lineRule="auto"/>
            </w:pPr>
            <w:r>
              <w:t>Ossory Youth</w:t>
            </w:r>
          </w:p>
        </w:tc>
        <w:tc>
          <w:tcPr>
            <w:tcW w:w="2835" w:type="dxa"/>
          </w:tcPr>
          <w:p w:rsidR="003D4A8D" w:rsidRPr="00147EDA" w:rsidRDefault="003D4A8D" w:rsidP="0048206E">
            <w:pPr>
              <w:spacing w:after="0" w:line="240" w:lineRule="auto"/>
            </w:pPr>
            <w:r>
              <w:t xml:space="preserve">2016-2020 </w:t>
            </w:r>
          </w:p>
        </w:tc>
      </w:tr>
      <w:tr w:rsidR="003D4A8D" w:rsidRPr="00147EDA" w:rsidTr="006D5B57">
        <w:trPr>
          <w:trHeight w:val="1419"/>
        </w:trPr>
        <w:tc>
          <w:tcPr>
            <w:tcW w:w="6663" w:type="dxa"/>
            <w:shd w:val="clear" w:color="auto" w:fill="auto"/>
          </w:tcPr>
          <w:p w:rsidR="003D4A8D" w:rsidRDefault="003D4A8D" w:rsidP="00C60E24">
            <w:pPr>
              <w:spacing w:after="0" w:line="240" w:lineRule="auto"/>
              <w:ind w:left="459" w:hanging="425"/>
            </w:pPr>
            <w:r w:rsidRPr="00DD0659">
              <w:rPr>
                <w:b/>
              </w:rPr>
              <w:t>1</w:t>
            </w:r>
            <w:r>
              <w:rPr>
                <w:b/>
              </w:rPr>
              <w:t>2.1</w:t>
            </w:r>
            <w:r w:rsidR="00573854">
              <w:rPr>
                <w:b/>
              </w:rPr>
              <w:t>4</w:t>
            </w:r>
            <w:r w:rsidRPr="00DD0659">
              <w:rPr>
                <w:b/>
              </w:rPr>
              <w:t xml:space="preserve"> O.Y </w:t>
            </w:r>
            <w:r w:rsidRPr="00AD2CF0">
              <w:t>Encourage</w:t>
            </w:r>
            <w:r>
              <w:rPr>
                <w:b/>
              </w:rPr>
              <w:t xml:space="preserve"> </w:t>
            </w:r>
            <w:r>
              <w:t>Programme participation and development in Ossory Youth and Drum, and in particular for the</w:t>
            </w:r>
            <w:r w:rsidRPr="00147EDA">
              <w:t xml:space="preserve"> Polish youth club, African youth group, ‘Open</w:t>
            </w:r>
            <w:r>
              <w:t xml:space="preserve"> </w:t>
            </w:r>
            <w:r w:rsidRPr="00147EDA">
              <w:t>Door’ gay/straight alliance group, Garda Youth Diversion, CBDI, school-based life skills programmes and mainstream</w:t>
            </w:r>
          </w:p>
          <w:p w:rsidR="003D4A8D" w:rsidRDefault="003D4A8D" w:rsidP="00C60E24">
            <w:pPr>
              <w:spacing w:after="0" w:line="240" w:lineRule="auto"/>
              <w:ind w:left="459" w:hanging="425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828" w:type="dxa"/>
            <w:shd w:val="clear" w:color="auto" w:fill="auto"/>
          </w:tcPr>
          <w:p w:rsidR="003D4A8D" w:rsidRPr="00147EDA" w:rsidRDefault="003D4A8D" w:rsidP="0048206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3D4A8D" w:rsidRPr="00147EDA" w:rsidRDefault="00C00C50" w:rsidP="0048206E">
            <w:pPr>
              <w:spacing w:after="0" w:line="240" w:lineRule="auto"/>
            </w:pPr>
            <w:r>
              <w:t>Ossory Youth, the DRUM</w:t>
            </w:r>
          </w:p>
        </w:tc>
        <w:tc>
          <w:tcPr>
            <w:tcW w:w="2835" w:type="dxa"/>
          </w:tcPr>
          <w:p w:rsidR="003D4A8D" w:rsidRPr="00147EDA" w:rsidRDefault="003D4A8D" w:rsidP="0048206E">
            <w:pPr>
              <w:spacing w:after="0" w:line="240" w:lineRule="auto"/>
            </w:pPr>
          </w:p>
        </w:tc>
      </w:tr>
      <w:tr w:rsidR="003D4A8D" w:rsidRPr="00147EDA" w:rsidTr="006D5B57">
        <w:trPr>
          <w:trHeight w:val="1419"/>
        </w:trPr>
        <w:tc>
          <w:tcPr>
            <w:tcW w:w="6663" w:type="dxa"/>
            <w:shd w:val="clear" w:color="auto" w:fill="auto"/>
          </w:tcPr>
          <w:p w:rsidR="003D4A8D" w:rsidRPr="003F421F" w:rsidRDefault="003D4A8D" w:rsidP="003D4A8D">
            <w:pPr>
              <w:spacing w:after="0" w:line="240" w:lineRule="auto"/>
            </w:pPr>
            <w:r w:rsidRPr="003D4A8D">
              <w:rPr>
                <w:b/>
              </w:rPr>
              <w:t>12.1</w:t>
            </w:r>
            <w:r w:rsidR="00573854">
              <w:rPr>
                <w:b/>
              </w:rPr>
              <w:t>5</w:t>
            </w:r>
            <w:r w:rsidR="00280977">
              <w:rPr>
                <w:b/>
              </w:rPr>
              <w:t xml:space="preserve"> </w:t>
            </w:r>
            <w:r>
              <w:t>To implement the findings contained in the LGBTI</w:t>
            </w:r>
            <w:r w:rsidRPr="003F421F">
              <w:t xml:space="preserve"> Research “The Rainbow Report – LGBTI Health Needs &amp; Experiences &amp; Health Sector Responses.</w:t>
            </w:r>
          </w:p>
          <w:p w:rsidR="003D4A8D" w:rsidRPr="00DD0659" w:rsidRDefault="003D4A8D" w:rsidP="00C60E24">
            <w:pPr>
              <w:spacing w:after="0" w:line="240" w:lineRule="auto"/>
              <w:ind w:left="459" w:hanging="425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3D4A8D" w:rsidRPr="00147EDA" w:rsidRDefault="003D4A8D" w:rsidP="0048206E">
            <w:pPr>
              <w:spacing w:after="0" w:line="240" w:lineRule="auto"/>
            </w:pPr>
            <w:r w:rsidRPr="00675DD0">
              <w:rPr>
                <w:highlight w:val="yellow"/>
              </w:rPr>
              <w:t>Improved health service experiences for the LGBTI community in Kilkenny</w:t>
            </w: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D4A8D" w:rsidRPr="00147EDA" w:rsidRDefault="003D4A8D" w:rsidP="0048206E">
            <w:pPr>
              <w:spacing w:after="0" w:line="240" w:lineRule="auto"/>
            </w:pPr>
            <w:r>
              <w:t>HSE Social Inclusion Unit</w:t>
            </w:r>
          </w:p>
        </w:tc>
        <w:tc>
          <w:tcPr>
            <w:tcW w:w="2835" w:type="dxa"/>
          </w:tcPr>
          <w:p w:rsidR="003D4A8D" w:rsidRPr="00147EDA" w:rsidRDefault="003D4A8D" w:rsidP="0048206E">
            <w:pPr>
              <w:spacing w:after="0" w:line="240" w:lineRule="auto"/>
            </w:pPr>
            <w:r>
              <w:t xml:space="preserve">2016-2020 </w:t>
            </w:r>
          </w:p>
        </w:tc>
      </w:tr>
      <w:tr w:rsidR="003D4A8D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3D4A8D" w:rsidRPr="00CC3A31" w:rsidRDefault="003D4A8D" w:rsidP="00C60E24">
            <w:pPr>
              <w:spacing w:after="0" w:line="240" w:lineRule="auto"/>
              <w:ind w:left="459" w:hanging="425"/>
            </w:pPr>
            <w:r>
              <w:rPr>
                <w:b/>
              </w:rPr>
              <w:t>12.1</w:t>
            </w:r>
            <w:r w:rsidR="0057385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CC3A31">
              <w:rPr>
                <w:b/>
              </w:rPr>
              <w:t xml:space="preserve">  </w:t>
            </w:r>
            <w:r w:rsidR="00CC3A31" w:rsidRPr="00CC3A31">
              <w:t xml:space="preserve">To improve the health outcomes of Travellers living in Kilkenny through the delivery of targeted Traveller health messages and programmes </w:t>
            </w:r>
            <w:r w:rsidR="00CC3A31">
              <w:t>as part of the Kilkenny</w:t>
            </w:r>
            <w:r w:rsidR="00CC3A31" w:rsidRPr="00CC3A31">
              <w:t xml:space="preserve"> Traveller </w:t>
            </w:r>
            <w:r w:rsidR="00CC3A31">
              <w:t>Health Project.</w:t>
            </w:r>
          </w:p>
          <w:p w:rsidR="003D4A8D" w:rsidRDefault="003D4A8D" w:rsidP="00C60E24">
            <w:pPr>
              <w:spacing w:after="0" w:line="240" w:lineRule="auto"/>
              <w:ind w:left="459" w:hanging="425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3D4A8D" w:rsidRPr="00147EDA" w:rsidRDefault="00CC3A31" w:rsidP="0048206E">
            <w:pPr>
              <w:spacing w:after="0" w:line="240" w:lineRule="auto"/>
            </w:pPr>
            <w:r w:rsidRPr="00CC3A31">
              <w:rPr>
                <w:highlight w:val="yellow"/>
              </w:rPr>
              <w:t>20 Traveller families engaged in Traveller health programmes</w:t>
            </w: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D4A8D" w:rsidRPr="00147EDA" w:rsidRDefault="00CC3A31" w:rsidP="00CC3A31">
            <w:pPr>
              <w:spacing w:after="0" w:line="240" w:lineRule="auto"/>
            </w:pPr>
            <w:r>
              <w:t xml:space="preserve">Kilkenny Traveller Health Project </w:t>
            </w:r>
          </w:p>
        </w:tc>
        <w:tc>
          <w:tcPr>
            <w:tcW w:w="2835" w:type="dxa"/>
          </w:tcPr>
          <w:p w:rsidR="003D4A8D" w:rsidRPr="00147EDA" w:rsidRDefault="00CC3A31" w:rsidP="0048206E">
            <w:pPr>
              <w:spacing w:after="0" w:line="240" w:lineRule="auto"/>
            </w:pPr>
            <w:r>
              <w:t xml:space="preserve">2016-2020 </w:t>
            </w:r>
          </w:p>
        </w:tc>
      </w:tr>
      <w:tr w:rsidR="00CC3A31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CC3A31" w:rsidRDefault="00CC3A31" w:rsidP="00C60E24">
            <w:pPr>
              <w:spacing w:after="0" w:line="240" w:lineRule="auto"/>
              <w:ind w:left="459" w:hanging="425"/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CC3A31" w:rsidRPr="00147EDA" w:rsidRDefault="00CC3A31" w:rsidP="0048206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:rsidR="00CC3A31" w:rsidRPr="00147EDA" w:rsidRDefault="00CC3A31" w:rsidP="0048206E">
            <w:pPr>
              <w:spacing w:after="0" w:line="240" w:lineRule="auto"/>
            </w:pPr>
          </w:p>
        </w:tc>
        <w:tc>
          <w:tcPr>
            <w:tcW w:w="2835" w:type="dxa"/>
          </w:tcPr>
          <w:p w:rsidR="00CC3A31" w:rsidRPr="00147EDA" w:rsidRDefault="00CC3A31" w:rsidP="0048206E">
            <w:pPr>
              <w:spacing w:after="0" w:line="240" w:lineRule="auto"/>
            </w:pPr>
          </w:p>
        </w:tc>
      </w:tr>
      <w:tr w:rsidR="003D4A8D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3D4A8D" w:rsidRDefault="003D4A8D" w:rsidP="00573854">
            <w:pPr>
              <w:spacing w:after="0" w:line="240" w:lineRule="auto"/>
              <w:ind w:left="459" w:hanging="425"/>
              <w:rPr>
                <w:b/>
              </w:rPr>
            </w:pPr>
            <w:r>
              <w:rPr>
                <w:b/>
              </w:rPr>
              <w:t>12.1</w:t>
            </w:r>
            <w:r w:rsidR="00573854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443915">
              <w:rPr>
                <w:b/>
              </w:rPr>
              <w:t>DRUM</w:t>
            </w:r>
            <w:r>
              <w:t xml:space="preserve"> </w:t>
            </w:r>
            <w:r w:rsidRPr="00C60E24">
              <w:rPr>
                <w:highlight w:val="cyan"/>
              </w:rPr>
              <w:t xml:space="preserve">Providing family support / individual support to young people referred to The Drum through </w:t>
            </w:r>
            <w:proofErr w:type="spellStart"/>
            <w:r w:rsidRPr="00C60E24">
              <w:rPr>
                <w:highlight w:val="cyan"/>
              </w:rPr>
              <w:t>Túsla</w:t>
            </w:r>
            <w:proofErr w:type="spellEnd"/>
            <w:r w:rsidRPr="00C60E24">
              <w:rPr>
                <w:highlight w:val="cyan"/>
              </w:rPr>
              <w:t xml:space="preserve"> and other relevant</w:t>
            </w:r>
            <w:r>
              <w:t xml:space="preserve"> agencies.</w:t>
            </w:r>
          </w:p>
        </w:tc>
        <w:tc>
          <w:tcPr>
            <w:tcW w:w="3828" w:type="dxa"/>
            <w:shd w:val="clear" w:color="auto" w:fill="auto"/>
          </w:tcPr>
          <w:p w:rsidR="003D4A8D" w:rsidRPr="00147EDA" w:rsidRDefault="003D4A8D" w:rsidP="0048206E">
            <w:pPr>
              <w:spacing w:after="0" w:line="240" w:lineRule="auto"/>
            </w:pPr>
            <w:r>
              <w:t>Get specifics</w:t>
            </w:r>
          </w:p>
        </w:tc>
        <w:tc>
          <w:tcPr>
            <w:tcW w:w="2551" w:type="dxa"/>
            <w:shd w:val="clear" w:color="auto" w:fill="auto"/>
          </w:tcPr>
          <w:p w:rsidR="003D4A8D" w:rsidRPr="00147EDA" w:rsidRDefault="003D4A8D" w:rsidP="0048206E">
            <w:pPr>
              <w:spacing w:after="0" w:line="240" w:lineRule="auto"/>
            </w:pPr>
          </w:p>
        </w:tc>
        <w:tc>
          <w:tcPr>
            <w:tcW w:w="2835" w:type="dxa"/>
          </w:tcPr>
          <w:p w:rsidR="003D4A8D" w:rsidRPr="00147EDA" w:rsidRDefault="003D4A8D" w:rsidP="0048206E">
            <w:pPr>
              <w:spacing w:after="0" w:line="240" w:lineRule="auto"/>
            </w:pPr>
          </w:p>
        </w:tc>
      </w:tr>
      <w:tr w:rsidR="003D4A8D" w:rsidRPr="00147EDA" w:rsidTr="006D5B57">
        <w:trPr>
          <w:trHeight w:val="59"/>
        </w:trPr>
        <w:tc>
          <w:tcPr>
            <w:tcW w:w="6663" w:type="dxa"/>
            <w:shd w:val="clear" w:color="auto" w:fill="auto"/>
          </w:tcPr>
          <w:p w:rsidR="003D4A8D" w:rsidRDefault="003D4A8D" w:rsidP="00573854">
            <w:pPr>
              <w:spacing w:after="0" w:line="240" w:lineRule="auto"/>
              <w:ind w:left="459" w:hanging="425"/>
              <w:rPr>
                <w:b/>
              </w:rPr>
            </w:pPr>
            <w:proofErr w:type="gramStart"/>
            <w:r>
              <w:rPr>
                <w:b/>
              </w:rPr>
              <w:t>12.1</w:t>
            </w:r>
            <w:r w:rsidR="00573854">
              <w:rPr>
                <w:b/>
              </w:rPr>
              <w:t>8</w:t>
            </w:r>
            <w:r w:rsidR="009149A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C4F77">
              <w:t>FRC’s</w:t>
            </w:r>
            <w:proofErr w:type="gramEnd"/>
            <w:r w:rsidRPr="004C4F77">
              <w:t xml:space="preserve"> to continue to</w:t>
            </w:r>
            <w:r>
              <w:rPr>
                <w:b/>
              </w:rPr>
              <w:t xml:space="preserve"> </w:t>
            </w:r>
            <w:r w:rsidRPr="004C4F77">
              <w:t xml:space="preserve">provide family support / individual support to young people referred to them through </w:t>
            </w:r>
            <w:proofErr w:type="spellStart"/>
            <w:r w:rsidRPr="004C4F77">
              <w:t>Túsla</w:t>
            </w:r>
            <w:proofErr w:type="spellEnd"/>
            <w:r w:rsidRPr="004C4F77">
              <w:t xml:space="preserve"> and other relevant agencies.</w:t>
            </w:r>
          </w:p>
        </w:tc>
        <w:tc>
          <w:tcPr>
            <w:tcW w:w="3828" w:type="dxa"/>
            <w:shd w:val="clear" w:color="auto" w:fill="auto"/>
          </w:tcPr>
          <w:p w:rsidR="003D4A8D" w:rsidRDefault="003D4A8D" w:rsidP="004C4F77">
            <w:pPr>
              <w:spacing w:after="0" w:line="240" w:lineRule="auto"/>
            </w:pPr>
            <w:r>
              <w:t>16 referred  Family/individuals receiving family support services through the FRC</w:t>
            </w:r>
          </w:p>
        </w:tc>
        <w:tc>
          <w:tcPr>
            <w:tcW w:w="2551" w:type="dxa"/>
            <w:shd w:val="clear" w:color="auto" w:fill="auto"/>
          </w:tcPr>
          <w:p w:rsidR="003D4A8D" w:rsidRPr="00147EDA" w:rsidRDefault="003D4A8D" w:rsidP="0048206E">
            <w:pPr>
              <w:spacing w:after="0" w:line="240" w:lineRule="auto"/>
            </w:pPr>
            <w:r>
              <w:t xml:space="preserve">FRC’s </w:t>
            </w:r>
          </w:p>
        </w:tc>
        <w:tc>
          <w:tcPr>
            <w:tcW w:w="2835" w:type="dxa"/>
          </w:tcPr>
          <w:p w:rsidR="003D4A8D" w:rsidRPr="00147EDA" w:rsidRDefault="003D4A8D" w:rsidP="0048206E">
            <w:pPr>
              <w:spacing w:after="0" w:line="240" w:lineRule="auto"/>
            </w:pPr>
            <w:r>
              <w:t xml:space="preserve">2016-2020 </w:t>
            </w:r>
          </w:p>
        </w:tc>
      </w:tr>
    </w:tbl>
    <w:p w:rsidR="0048206E" w:rsidRPr="00147EDA" w:rsidRDefault="0048206E"/>
    <w:sectPr w:rsidR="0048206E" w:rsidRPr="00147EDA" w:rsidSect="00C61DB4">
      <w:footerReference w:type="default" r:id="rId11"/>
      <w:pgSz w:w="16838" w:h="11906" w:orient="landscape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D9" w:rsidRDefault="003528D9" w:rsidP="00F54176">
      <w:pPr>
        <w:spacing w:after="0" w:line="240" w:lineRule="auto"/>
      </w:pPr>
      <w:r>
        <w:separator/>
      </w:r>
    </w:p>
  </w:endnote>
  <w:endnote w:type="continuationSeparator" w:id="0">
    <w:p w:rsidR="003528D9" w:rsidRDefault="003528D9" w:rsidP="00F5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15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10F" w:rsidRDefault="00663C52">
        <w:pPr>
          <w:pStyle w:val="Footer"/>
          <w:jc w:val="right"/>
        </w:pPr>
        <w:fldSimple w:instr=" PAGE   \* MERGEFORMAT ">
          <w:r w:rsidR="00E947ED">
            <w:rPr>
              <w:noProof/>
            </w:rPr>
            <w:t>3</w:t>
          </w:r>
        </w:fldSimple>
      </w:p>
    </w:sdtContent>
  </w:sdt>
  <w:p w:rsidR="006E010F" w:rsidRDefault="006E0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D9" w:rsidRDefault="003528D9" w:rsidP="00F54176">
      <w:pPr>
        <w:spacing w:after="0" w:line="240" w:lineRule="auto"/>
      </w:pPr>
      <w:r>
        <w:separator/>
      </w:r>
    </w:p>
  </w:footnote>
  <w:footnote w:type="continuationSeparator" w:id="0">
    <w:p w:rsidR="003528D9" w:rsidRDefault="003528D9" w:rsidP="00F5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B0C"/>
    <w:multiLevelType w:val="multilevel"/>
    <w:tmpl w:val="6F5CB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1C4869"/>
    <w:multiLevelType w:val="hybridMultilevel"/>
    <w:tmpl w:val="5740879C"/>
    <w:lvl w:ilvl="0" w:tplc="756C4E16">
      <w:start w:val="1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BF3654B"/>
    <w:multiLevelType w:val="hybridMultilevel"/>
    <w:tmpl w:val="0BB8F432"/>
    <w:lvl w:ilvl="0" w:tplc="AA1EDF40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4A3E92"/>
    <w:multiLevelType w:val="hybridMultilevel"/>
    <w:tmpl w:val="C828533A"/>
    <w:lvl w:ilvl="0" w:tplc="97841018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F48DE"/>
    <w:multiLevelType w:val="hybridMultilevel"/>
    <w:tmpl w:val="312A846C"/>
    <w:lvl w:ilvl="0" w:tplc="A148F884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2F10C4B"/>
    <w:multiLevelType w:val="hybridMultilevel"/>
    <w:tmpl w:val="ED8E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90A91"/>
    <w:multiLevelType w:val="multilevel"/>
    <w:tmpl w:val="2B1ADC2E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4D4501"/>
    <w:multiLevelType w:val="multilevel"/>
    <w:tmpl w:val="F37C65A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>
    <w:nsid w:val="3CE84157"/>
    <w:multiLevelType w:val="hybridMultilevel"/>
    <w:tmpl w:val="3104D040"/>
    <w:lvl w:ilvl="0" w:tplc="E348BF4A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75A35"/>
    <w:multiLevelType w:val="hybridMultilevel"/>
    <w:tmpl w:val="F5069A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0259B"/>
    <w:multiLevelType w:val="multilevel"/>
    <w:tmpl w:val="EC284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43990696"/>
    <w:multiLevelType w:val="multilevel"/>
    <w:tmpl w:val="0594570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color w:val="auto"/>
      </w:rPr>
    </w:lvl>
  </w:abstractNum>
  <w:abstractNum w:abstractNumId="12">
    <w:nsid w:val="45F642DA"/>
    <w:multiLevelType w:val="multilevel"/>
    <w:tmpl w:val="593A8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DD93B17"/>
    <w:multiLevelType w:val="multilevel"/>
    <w:tmpl w:val="25CA01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81B3CE5"/>
    <w:multiLevelType w:val="hybridMultilevel"/>
    <w:tmpl w:val="BE0ECDDE"/>
    <w:lvl w:ilvl="0" w:tplc="56D46406">
      <w:start w:val="1"/>
      <w:numFmt w:val="decimal"/>
      <w:lvlText w:val="%1.4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8E17DDF"/>
    <w:multiLevelType w:val="multilevel"/>
    <w:tmpl w:val="1C44E2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A133211"/>
    <w:multiLevelType w:val="hybridMultilevel"/>
    <w:tmpl w:val="FCBE90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71DF1"/>
    <w:multiLevelType w:val="hybridMultilevel"/>
    <w:tmpl w:val="461276A2"/>
    <w:lvl w:ilvl="0" w:tplc="A1C6C8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37F51"/>
    <w:multiLevelType w:val="multilevel"/>
    <w:tmpl w:val="686C5C9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0"/>
  </w:num>
  <w:num w:numId="11">
    <w:abstractNumId w:val="16"/>
  </w:num>
  <w:num w:numId="12">
    <w:abstractNumId w:val="6"/>
  </w:num>
  <w:num w:numId="13">
    <w:abstractNumId w:val="13"/>
  </w:num>
  <w:num w:numId="14">
    <w:abstractNumId w:val="7"/>
  </w:num>
  <w:num w:numId="15">
    <w:abstractNumId w:val="18"/>
  </w:num>
  <w:num w:numId="16">
    <w:abstractNumId w:val="9"/>
  </w:num>
  <w:num w:numId="17">
    <w:abstractNumId w:val="17"/>
  </w:num>
  <w:num w:numId="18">
    <w:abstractNumId w:val="3"/>
  </w:num>
  <w:num w:numId="19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D20"/>
    <w:rsid w:val="00003776"/>
    <w:rsid w:val="00011139"/>
    <w:rsid w:val="00015980"/>
    <w:rsid w:val="00016D20"/>
    <w:rsid w:val="000222EC"/>
    <w:rsid w:val="00025E48"/>
    <w:rsid w:val="00026DE0"/>
    <w:rsid w:val="000332D6"/>
    <w:rsid w:val="00060BBC"/>
    <w:rsid w:val="00060FC0"/>
    <w:rsid w:val="00062671"/>
    <w:rsid w:val="00062DDC"/>
    <w:rsid w:val="0007042B"/>
    <w:rsid w:val="00075D9D"/>
    <w:rsid w:val="00093CA0"/>
    <w:rsid w:val="000A2CF0"/>
    <w:rsid w:val="000B4447"/>
    <w:rsid w:val="000C6B9D"/>
    <w:rsid w:val="000C7AC3"/>
    <w:rsid w:val="001126D3"/>
    <w:rsid w:val="001221A6"/>
    <w:rsid w:val="00125897"/>
    <w:rsid w:val="00142E6E"/>
    <w:rsid w:val="00144303"/>
    <w:rsid w:val="00145E36"/>
    <w:rsid w:val="0014792D"/>
    <w:rsid w:val="00147EDA"/>
    <w:rsid w:val="00162ABE"/>
    <w:rsid w:val="00174455"/>
    <w:rsid w:val="00174D78"/>
    <w:rsid w:val="001C31EE"/>
    <w:rsid w:val="001C770D"/>
    <w:rsid w:val="001D46B3"/>
    <w:rsid w:val="001D59E3"/>
    <w:rsid w:val="001E5705"/>
    <w:rsid w:val="00203AE6"/>
    <w:rsid w:val="00207555"/>
    <w:rsid w:val="00210052"/>
    <w:rsid w:val="00215758"/>
    <w:rsid w:val="00226B06"/>
    <w:rsid w:val="00230CD4"/>
    <w:rsid w:val="00236CE5"/>
    <w:rsid w:val="0024004E"/>
    <w:rsid w:val="00240CA7"/>
    <w:rsid w:val="00250E84"/>
    <w:rsid w:val="002532C8"/>
    <w:rsid w:val="00255330"/>
    <w:rsid w:val="00265243"/>
    <w:rsid w:val="00267D44"/>
    <w:rsid w:val="00276AC1"/>
    <w:rsid w:val="00280977"/>
    <w:rsid w:val="00290408"/>
    <w:rsid w:val="002963E5"/>
    <w:rsid w:val="002B0DF1"/>
    <w:rsid w:val="002B1B1C"/>
    <w:rsid w:val="002B415B"/>
    <w:rsid w:val="002E0038"/>
    <w:rsid w:val="002E32FA"/>
    <w:rsid w:val="002F1742"/>
    <w:rsid w:val="002F2B1E"/>
    <w:rsid w:val="00301602"/>
    <w:rsid w:val="00302523"/>
    <w:rsid w:val="00307809"/>
    <w:rsid w:val="00311EC9"/>
    <w:rsid w:val="00314BC6"/>
    <w:rsid w:val="00317BFC"/>
    <w:rsid w:val="003363AF"/>
    <w:rsid w:val="00343583"/>
    <w:rsid w:val="003469A9"/>
    <w:rsid w:val="003528D9"/>
    <w:rsid w:val="00362063"/>
    <w:rsid w:val="00370972"/>
    <w:rsid w:val="0037463B"/>
    <w:rsid w:val="00391044"/>
    <w:rsid w:val="0039309D"/>
    <w:rsid w:val="003A2EF3"/>
    <w:rsid w:val="003A44E9"/>
    <w:rsid w:val="003C28A6"/>
    <w:rsid w:val="003C703E"/>
    <w:rsid w:val="003D4706"/>
    <w:rsid w:val="003D4A8D"/>
    <w:rsid w:val="003E0493"/>
    <w:rsid w:val="003E7F4A"/>
    <w:rsid w:val="004102CD"/>
    <w:rsid w:val="004126A0"/>
    <w:rsid w:val="0042531F"/>
    <w:rsid w:val="00437A97"/>
    <w:rsid w:val="00442371"/>
    <w:rsid w:val="00443915"/>
    <w:rsid w:val="004455C3"/>
    <w:rsid w:val="00445901"/>
    <w:rsid w:val="00452C7A"/>
    <w:rsid w:val="00452E1F"/>
    <w:rsid w:val="0045346F"/>
    <w:rsid w:val="0046585B"/>
    <w:rsid w:val="0047210B"/>
    <w:rsid w:val="0048206E"/>
    <w:rsid w:val="004821AA"/>
    <w:rsid w:val="00482683"/>
    <w:rsid w:val="00485044"/>
    <w:rsid w:val="00490D67"/>
    <w:rsid w:val="00494F8C"/>
    <w:rsid w:val="004A0346"/>
    <w:rsid w:val="004A1220"/>
    <w:rsid w:val="004B336D"/>
    <w:rsid w:val="004C4F77"/>
    <w:rsid w:val="004C6DDE"/>
    <w:rsid w:val="004C6E6D"/>
    <w:rsid w:val="004E3127"/>
    <w:rsid w:val="004F4576"/>
    <w:rsid w:val="00507741"/>
    <w:rsid w:val="00515181"/>
    <w:rsid w:val="0052094B"/>
    <w:rsid w:val="005225E1"/>
    <w:rsid w:val="0052569A"/>
    <w:rsid w:val="0054001F"/>
    <w:rsid w:val="00543CB1"/>
    <w:rsid w:val="00544741"/>
    <w:rsid w:val="0055261D"/>
    <w:rsid w:val="0055691C"/>
    <w:rsid w:val="00557B26"/>
    <w:rsid w:val="00562B04"/>
    <w:rsid w:val="00566E7C"/>
    <w:rsid w:val="00573854"/>
    <w:rsid w:val="00583072"/>
    <w:rsid w:val="00584EAE"/>
    <w:rsid w:val="0059418A"/>
    <w:rsid w:val="005B170A"/>
    <w:rsid w:val="005C798C"/>
    <w:rsid w:val="005D1E5A"/>
    <w:rsid w:val="005D7953"/>
    <w:rsid w:val="005E197C"/>
    <w:rsid w:val="005F4726"/>
    <w:rsid w:val="00607530"/>
    <w:rsid w:val="006268C5"/>
    <w:rsid w:val="006354EE"/>
    <w:rsid w:val="00640D9F"/>
    <w:rsid w:val="00641564"/>
    <w:rsid w:val="00643354"/>
    <w:rsid w:val="00651058"/>
    <w:rsid w:val="0065204E"/>
    <w:rsid w:val="00663C52"/>
    <w:rsid w:val="00664ED1"/>
    <w:rsid w:val="00675DD0"/>
    <w:rsid w:val="00677AE0"/>
    <w:rsid w:val="0068246D"/>
    <w:rsid w:val="006A15F7"/>
    <w:rsid w:val="006D5B57"/>
    <w:rsid w:val="006E010F"/>
    <w:rsid w:val="006E69B2"/>
    <w:rsid w:val="006E6BBE"/>
    <w:rsid w:val="006F0819"/>
    <w:rsid w:val="006F182A"/>
    <w:rsid w:val="006F2F03"/>
    <w:rsid w:val="006F4555"/>
    <w:rsid w:val="006F6A86"/>
    <w:rsid w:val="0070649D"/>
    <w:rsid w:val="00712E9C"/>
    <w:rsid w:val="00713DB2"/>
    <w:rsid w:val="00714DDB"/>
    <w:rsid w:val="00725F2D"/>
    <w:rsid w:val="007265A8"/>
    <w:rsid w:val="00743918"/>
    <w:rsid w:val="00744E8A"/>
    <w:rsid w:val="007500BF"/>
    <w:rsid w:val="00750851"/>
    <w:rsid w:val="00750D4C"/>
    <w:rsid w:val="00762BA4"/>
    <w:rsid w:val="00765CBC"/>
    <w:rsid w:val="00793A95"/>
    <w:rsid w:val="00793FD3"/>
    <w:rsid w:val="007A1948"/>
    <w:rsid w:val="007B1DE1"/>
    <w:rsid w:val="007B55C4"/>
    <w:rsid w:val="007C14B0"/>
    <w:rsid w:val="007C67B8"/>
    <w:rsid w:val="007C7616"/>
    <w:rsid w:val="007E4045"/>
    <w:rsid w:val="007F37B8"/>
    <w:rsid w:val="0080230C"/>
    <w:rsid w:val="00803417"/>
    <w:rsid w:val="00804165"/>
    <w:rsid w:val="00811F62"/>
    <w:rsid w:val="00815A07"/>
    <w:rsid w:val="0083103A"/>
    <w:rsid w:val="008331FD"/>
    <w:rsid w:val="00836C47"/>
    <w:rsid w:val="008455AC"/>
    <w:rsid w:val="00864728"/>
    <w:rsid w:val="00865AFC"/>
    <w:rsid w:val="00871F93"/>
    <w:rsid w:val="008856E9"/>
    <w:rsid w:val="0089068B"/>
    <w:rsid w:val="00894360"/>
    <w:rsid w:val="00895D09"/>
    <w:rsid w:val="008A11A1"/>
    <w:rsid w:val="008B3190"/>
    <w:rsid w:val="008B5057"/>
    <w:rsid w:val="008C2ED6"/>
    <w:rsid w:val="008C3DC9"/>
    <w:rsid w:val="008E6C59"/>
    <w:rsid w:val="00901151"/>
    <w:rsid w:val="00901EA2"/>
    <w:rsid w:val="009030A5"/>
    <w:rsid w:val="00904727"/>
    <w:rsid w:val="009149AD"/>
    <w:rsid w:val="00920238"/>
    <w:rsid w:val="009311BD"/>
    <w:rsid w:val="00941665"/>
    <w:rsid w:val="00946809"/>
    <w:rsid w:val="00946AD8"/>
    <w:rsid w:val="00951EEA"/>
    <w:rsid w:val="0095212B"/>
    <w:rsid w:val="00954F6C"/>
    <w:rsid w:val="00964EED"/>
    <w:rsid w:val="00971AF3"/>
    <w:rsid w:val="00972856"/>
    <w:rsid w:val="0098447C"/>
    <w:rsid w:val="009870EC"/>
    <w:rsid w:val="009913E4"/>
    <w:rsid w:val="00992777"/>
    <w:rsid w:val="009927D0"/>
    <w:rsid w:val="009961DE"/>
    <w:rsid w:val="009A3F58"/>
    <w:rsid w:val="009B1C69"/>
    <w:rsid w:val="009B256E"/>
    <w:rsid w:val="009D0499"/>
    <w:rsid w:val="009D67EA"/>
    <w:rsid w:val="009F522B"/>
    <w:rsid w:val="009F6D45"/>
    <w:rsid w:val="00A044DE"/>
    <w:rsid w:val="00A147F3"/>
    <w:rsid w:val="00A17966"/>
    <w:rsid w:val="00A3015F"/>
    <w:rsid w:val="00A5535A"/>
    <w:rsid w:val="00A62F6B"/>
    <w:rsid w:val="00A75FB1"/>
    <w:rsid w:val="00A768FF"/>
    <w:rsid w:val="00A80EF8"/>
    <w:rsid w:val="00A85FF1"/>
    <w:rsid w:val="00A87F4E"/>
    <w:rsid w:val="00A9544C"/>
    <w:rsid w:val="00AA2025"/>
    <w:rsid w:val="00AA6B28"/>
    <w:rsid w:val="00AB051E"/>
    <w:rsid w:val="00AC0142"/>
    <w:rsid w:val="00AC17DD"/>
    <w:rsid w:val="00AC3328"/>
    <w:rsid w:val="00AC3958"/>
    <w:rsid w:val="00AC5CB1"/>
    <w:rsid w:val="00AC74C5"/>
    <w:rsid w:val="00AD2BF4"/>
    <w:rsid w:val="00AD2CF0"/>
    <w:rsid w:val="00AE007D"/>
    <w:rsid w:val="00AE2943"/>
    <w:rsid w:val="00AF0726"/>
    <w:rsid w:val="00AF36AF"/>
    <w:rsid w:val="00B021CB"/>
    <w:rsid w:val="00B02632"/>
    <w:rsid w:val="00B050D3"/>
    <w:rsid w:val="00B119EF"/>
    <w:rsid w:val="00B241EA"/>
    <w:rsid w:val="00B3210A"/>
    <w:rsid w:val="00B327BF"/>
    <w:rsid w:val="00B32968"/>
    <w:rsid w:val="00B36158"/>
    <w:rsid w:val="00B41D20"/>
    <w:rsid w:val="00B545F9"/>
    <w:rsid w:val="00B66963"/>
    <w:rsid w:val="00B72DDC"/>
    <w:rsid w:val="00B80AAF"/>
    <w:rsid w:val="00B81DDE"/>
    <w:rsid w:val="00B8517F"/>
    <w:rsid w:val="00BB4187"/>
    <w:rsid w:val="00BC0700"/>
    <w:rsid w:val="00BC45F6"/>
    <w:rsid w:val="00BD1182"/>
    <w:rsid w:val="00BD316A"/>
    <w:rsid w:val="00BE173B"/>
    <w:rsid w:val="00C00C50"/>
    <w:rsid w:val="00C0199E"/>
    <w:rsid w:val="00C15CF9"/>
    <w:rsid w:val="00C216FA"/>
    <w:rsid w:val="00C26B9F"/>
    <w:rsid w:val="00C27109"/>
    <w:rsid w:val="00C46F2D"/>
    <w:rsid w:val="00C60E24"/>
    <w:rsid w:val="00C615B2"/>
    <w:rsid w:val="00C61DB4"/>
    <w:rsid w:val="00C620E9"/>
    <w:rsid w:val="00C6335A"/>
    <w:rsid w:val="00C67F0D"/>
    <w:rsid w:val="00C74EBD"/>
    <w:rsid w:val="00C82455"/>
    <w:rsid w:val="00C83987"/>
    <w:rsid w:val="00C960F7"/>
    <w:rsid w:val="00CA2D0E"/>
    <w:rsid w:val="00CA6C86"/>
    <w:rsid w:val="00CB139D"/>
    <w:rsid w:val="00CB3406"/>
    <w:rsid w:val="00CB5A29"/>
    <w:rsid w:val="00CC3A31"/>
    <w:rsid w:val="00CD424B"/>
    <w:rsid w:val="00CE1966"/>
    <w:rsid w:val="00CE4958"/>
    <w:rsid w:val="00CF1196"/>
    <w:rsid w:val="00D223DF"/>
    <w:rsid w:val="00D225BF"/>
    <w:rsid w:val="00D40246"/>
    <w:rsid w:val="00D41F3F"/>
    <w:rsid w:val="00D45542"/>
    <w:rsid w:val="00D5107B"/>
    <w:rsid w:val="00D54740"/>
    <w:rsid w:val="00D63793"/>
    <w:rsid w:val="00D72862"/>
    <w:rsid w:val="00D77B0A"/>
    <w:rsid w:val="00D8053A"/>
    <w:rsid w:val="00D863C4"/>
    <w:rsid w:val="00D871D8"/>
    <w:rsid w:val="00DA02A5"/>
    <w:rsid w:val="00DA43EE"/>
    <w:rsid w:val="00DA519E"/>
    <w:rsid w:val="00DC633B"/>
    <w:rsid w:val="00DC7A7E"/>
    <w:rsid w:val="00DD0659"/>
    <w:rsid w:val="00DD225E"/>
    <w:rsid w:val="00DD279B"/>
    <w:rsid w:val="00DF0BE9"/>
    <w:rsid w:val="00E10F1E"/>
    <w:rsid w:val="00E17DAE"/>
    <w:rsid w:val="00E43EBF"/>
    <w:rsid w:val="00E44DCF"/>
    <w:rsid w:val="00E5064D"/>
    <w:rsid w:val="00E54F30"/>
    <w:rsid w:val="00E54F43"/>
    <w:rsid w:val="00E60D4E"/>
    <w:rsid w:val="00E649D0"/>
    <w:rsid w:val="00E653B6"/>
    <w:rsid w:val="00E76D1A"/>
    <w:rsid w:val="00E86AB8"/>
    <w:rsid w:val="00E8711B"/>
    <w:rsid w:val="00E92937"/>
    <w:rsid w:val="00E947ED"/>
    <w:rsid w:val="00E971E4"/>
    <w:rsid w:val="00EA3197"/>
    <w:rsid w:val="00EA4205"/>
    <w:rsid w:val="00EE0496"/>
    <w:rsid w:val="00EE2556"/>
    <w:rsid w:val="00EE390B"/>
    <w:rsid w:val="00EE4887"/>
    <w:rsid w:val="00EF48E2"/>
    <w:rsid w:val="00EF643B"/>
    <w:rsid w:val="00F01A84"/>
    <w:rsid w:val="00F03A18"/>
    <w:rsid w:val="00F15811"/>
    <w:rsid w:val="00F26A9A"/>
    <w:rsid w:val="00F421B9"/>
    <w:rsid w:val="00F44DCC"/>
    <w:rsid w:val="00F46592"/>
    <w:rsid w:val="00F5149F"/>
    <w:rsid w:val="00F54176"/>
    <w:rsid w:val="00F54B3D"/>
    <w:rsid w:val="00F62D55"/>
    <w:rsid w:val="00F62D65"/>
    <w:rsid w:val="00F63CFF"/>
    <w:rsid w:val="00F72F17"/>
    <w:rsid w:val="00F77B54"/>
    <w:rsid w:val="00F81D9A"/>
    <w:rsid w:val="00F943FA"/>
    <w:rsid w:val="00FA4F94"/>
    <w:rsid w:val="00FA5ECD"/>
    <w:rsid w:val="00FB09FC"/>
    <w:rsid w:val="00FC182B"/>
    <w:rsid w:val="00FC330F"/>
    <w:rsid w:val="00FD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F2F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F0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2F0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2E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A2EF3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semiHidden/>
    <w:unhideWhenUsed/>
    <w:rsid w:val="00F5417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C0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00"/>
  </w:style>
  <w:style w:type="paragraph" w:styleId="EndnoteText">
    <w:name w:val="endnote text"/>
    <w:basedOn w:val="Normal"/>
    <w:link w:val="EndnoteTextChar"/>
    <w:uiPriority w:val="99"/>
    <w:semiHidden/>
    <w:unhideWhenUsed/>
    <w:rsid w:val="00831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0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10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E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90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2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399"/>
                <w:bottom w:val="none" w:sz="0" w:space="0" w:color="auto"/>
                <w:right w:val="single" w:sz="6" w:space="0" w:color="003399"/>
              </w:divBdr>
              <w:divsChild>
                <w:div w:id="1696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826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5609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645">
                                  <w:marLeft w:val="0"/>
                                  <w:marRight w:val="-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5954">
                                      <w:marLeft w:val="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13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6E6E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399"/>
                <w:bottom w:val="none" w:sz="0" w:space="0" w:color="auto"/>
                <w:right w:val="single" w:sz="6" w:space="0" w:color="003399"/>
              </w:divBdr>
              <w:divsChild>
                <w:div w:id="686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0772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1033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055">
                                  <w:marLeft w:val="0"/>
                                  <w:marRight w:val="-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8030">
                                      <w:marLeft w:val="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45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6E6E6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C3A4FDE73B4C94867756FCBABC92" ma:contentTypeVersion="0" ma:contentTypeDescription="Create a new document." ma:contentTypeScope="" ma:versionID="bb206190c4f6637a956333c9916784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62C7-0D85-4F01-AF87-6555E3C52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D4AB2-01B4-4E14-B437-20306922A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AA672D-3AF6-4595-9882-4878028AF4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DEC261-0EA6-48D4-B144-CB5F961E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tler</dc:creator>
  <cp:lastModifiedBy>Stephenoconnor</cp:lastModifiedBy>
  <cp:revision>3</cp:revision>
  <cp:lastPrinted>2015-09-02T13:43:00Z</cp:lastPrinted>
  <dcterms:created xsi:type="dcterms:W3CDTF">2015-11-05T15:52:00Z</dcterms:created>
  <dcterms:modified xsi:type="dcterms:W3CDTF">2015-11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C3A4FDE73B4C94867756FCBABC92</vt:lpwstr>
  </property>
</Properties>
</file>